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0933" w14:textId="56F71D2A" w:rsidR="005002C6" w:rsidRPr="00472E4B" w:rsidRDefault="005002C6" w:rsidP="005002C6">
      <w:pPr>
        <w:widowControl/>
        <w:jc w:val="left"/>
        <w:rPr>
          <w:rFonts w:ascii="ＭＳ Ｐゴシック" w:hAnsi="ＭＳ 明朝"/>
          <w:sz w:val="24"/>
        </w:rPr>
      </w:pPr>
      <w:bookmarkStart w:id="0" w:name="_GoBack"/>
      <w:bookmarkEnd w:id="0"/>
      <w:r w:rsidRPr="00472E4B">
        <w:rPr>
          <w:rFonts w:ascii="ＭＳ Ｐゴシック" w:hAnsi="ＭＳ 明朝" w:hint="eastAsia"/>
          <w:sz w:val="24"/>
        </w:rPr>
        <w:t>（別紙</w:t>
      </w:r>
      <w:r w:rsidRPr="00472E4B">
        <w:rPr>
          <w:rFonts w:asciiTheme="minorEastAsia" w:hAnsiTheme="minorEastAsia" w:hint="eastAsia"/>
          <w:sz w:val="24"/>
        </w:rPr>
        <w:t>1</w:t>
      </w:r>
      <w:r w:rsidRPr="00472E4B">
        <w:rPr>
          <w:rFonts w:ascii="ＭＳ Ｐゴシック" w:hAnsi="ＭＳ 明朝" w:hint="eastAsia"/>
          <w:sz w:val="24"/>
        </w:rPr>
        <w:t>）</w:t>
      </w:r>
    </w:p>
    <w:p w14:paraId="1A89900A" w14:textId="02844E1C" w:rsidR="008B7826" w:rsidRPr="00472E4B" w:rsidRDefault="00EB3087" w:rsidP="005002C6">
      <w:pPr>
        <w:widowControl/>
        <w:jc w:val="center"/>
        <w:rPr>
          <w:sz w:val="24"/>
          <w:szCs w:val="24"/>
        </w:rPr>
      </w:pPr>
      <w:r w:rsidRPr="00472E4B">
        <w:rPr>
          <w:rFonts w:ascii="ＭＳ Ｐ明朝" w:eastAsia="ＭＳ Ｐ明朝" w:hAnsi="ＭＳ Ｐ明朝" w:hint="eastAsia"/>
          <w:sz w:val="24"/>
          <w:szCs w:val="24"/>
        </w:rPr>
        <w:t>2</w:t>
      </w:r>
      <w:r w:rsidR="00570BC8" w:rsidRPr="00472E4B">
        <w:rPr>
          <w:rFonts w:ascii="ＭＳ Ｐ明朝" w:eastAsia="ＭＳ Ｐ明朝" w:hAnsi="ＭＳ Ｐ明朝"/>
          <w:sz w:val="24"/>
          <w:szCs w:val="24"/>
        </w:rPr>
        <w:t>0</w:t>
      </w:r>
      <w:r w:rsidR="00570BC8" w:rsidRPr="00472E4B">
        <w:rPr>
          <w:rFonts w:ascii="ＭＳ Ｐ明朝" w:eastAsia="ＭＳ Ｐ明朝" w:hAnsi="ＭＳ Ｐ明朝" w:hint="eastAsia"/>
          <w:sz w:val="24"/>
          <w:szCs w:val="24"/>
        </w:rPr>
        <w:t>2</w:t>
      </w:r>
      <w:r w:rsidR="00B3167D" w:rsidRPr="00472E4B">
        <w:rPr>
          <w:rFonts w:ascii="ＭＳ Ｐ明朝" w:eastAsia="ＭＳ Ｐ明朝" w:hAnsi="ＭＳ Ｐ明朝"/>
          <w:sz w:val="24"/>
          <w:szCs w:val="24"/>
        </w:rPr>
        <w:t>2</w:t>
      </w:r>
      <w:r w:rsidR="00AA091C" w:rsidRPr="00472E4B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8B7826" w:rsidRPr="00472E4B">
        <w:rPr>
          <w:rFonts w:ascii="ＭＳ Ｐ明朝" w:eastAsia="ＭＳ Ｐ明朝" w:hAnsi="ＭＳ Ｐ明朝" w:hint="eastAsia"/>
          <w:sz w:val="24"/>
          <w:szCs w:val="24"/>
        </w:rPr>
        <w:t xml:space="preserve">　聖マリアンナ医科大学</w:t>
      </w:r>
    </w:p>
    <w:p w14:paraId="2A67825C" w14:textId="61301B21" w:rsidR="00AA091C" w:rsidRPr="00472E4B" w:rsidRDefault="00A5642A" w:rsidP="0013529A">
      <w:pPr>
        <w:snapToGrid w:val="0"/>
        <w:jc w:val="center"/>
        <w:rPr>
          <w:rFonts w:ascii="ＭＳ Ｐ明朝" w:eastAsia="ＭＳ Ｐ明朝" w:hAnsi="ＭＳ Ｐ明朝"/>
          <w:sz w:val="32"/>
          <w:szCs w:val="28"/>
        </w:rPr>
      </w:pPr>
      <w:r w:rsidRPr="00472E4B">
        <w:rPr>
          <w:rFonts w:ascii="ＭＳ Ｐ明朝" w:eastAsia="ＭＳ Ｐ明朝" w:hAnsi="ＭＳ Ｐ明朝" w:hint="eastAsia"/>
          <w:sz w:val="32"/>
          <w:szCs w:val="28"/>
        </w:rPr>
        <w:t>ダイバーシティ表彰</w:t>
      </w:r>
      <w:r w:rsidR="0048058A" w:rsidRPr="00472E4B">
        <w:rPr>
          <w:rFonts w:ascii="ＭＳ Ｐ明朝" w:eastAsia="ＭＳ Ｐ明朝" w:hAnsi="ＭＳ Ｐ明朝" w:hint="eastAsia"/>
          <w:sz w:val="32"/>
          <w:szCs w:val="28"/>
        </w:rPr>
        <w:t>(学術分野)</w:t>
      </w:r>
      <w:r w:rsidR="008B7826" w:rsidRPr="00472E4B">
        <w:rPr>
          <w:rFonts w:ascii="ＭＳ Ｐ明朝" w:eastAsia="ＭＳ Ｐ明朝" w:hAnsi="ＭＳ Ｐ明朝" w:hint="eastAsia"/>
          <w:sz w:val="32"/>
          <w:szCs w:val="28"/>
        </w:rPr>
        <w:t xml:space="preserve">　</w:t>
      </w:r>
      <w:r w:rsidR="006F47E6" w:rsidRPr="00472E4B">
        <w:rPr>
          <w:rFonts w:ascii="ＭＳ Ｐ明朝" w:eastAsia="ＭＳ Ｐ明朝" w:hAnsi="ＭＳ Ｐ明朝" w:hint="eastAsia"/>
          <w:sz w:val="32"/>
          <w:szCs w:val="28"/>
        </w:rPr>
        <w:t>応募申請書</w:t>
      </w:r>
    </w:p>
    <w:p w14:paraId="6000DC23" w14:textId="77777777" w:rsidR="008B7826" w:rsidRPr="00472E4B" w:rsidRDefault="008B7826" w:rsidP="0045247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1C0A06F4" w14:textId="32002A79" w:rsidR="008C54B3" w:rsidRPr="00472E4B" w:rsidRDefault="00A77E65" w:rsidP="00AF17A2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472E4B">
        <w:rPr>
          <w:rFonts w:ascii="ＭＳ Ｐ明朝" w:eastAsia="ＭＳ Ｐ明朝" w:hAnsi="ＭＳ Ｐ明朝" w:hint="eastAsia"/>
          <w:sz w:val="24"/>
          <w:szCs w:val="24"/>
        </w:rPr>
        <w:t xml:space="preserve">申請年月日　</w:t>
      </w:r>
      <w:r w:rsidR="00EB3087" w:rsidRPr="00472E4B">
        <w:rPr>
          <w:rFonts w:ascii="ＭＳ Ｐ明朝" w:eastAsia="ＭＳ Ｐ明朝" w:hAnsi="ＭＳ Ｐ明朝" w:hint="eastAsia"/>
          <w:sz w:val="24"/>
          <w:szCs w:val="24"/>
        </w:rPr>
        <w:t xml:space="preserve">西暦　　　</w:t>
      </w:r>
      <w:r w:rsidR="009D5923" w:rsidRPr="00472E4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D5923" w:rsidRPr="00472E4B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45247A" w:rsidRPr="00472E4B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14:paraId="6146D178" w14:textId="10AF1AA4" w:rsidR="0045247A" w:rsidRPr="00472E4B" w:rsidRDefault="008D6EC8" w:rsidP="008B7826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72E4B">
        <w:rPr>
          <w:rFonts w:ascii="ＭＳ Ｐ明朝" w:eastAsia="ＭＳ Ｐ明朝" w:hAnsi="ＭＳ Ｐ明朝" w:hint="eastAsia"/>
          <w:sz w:val="24"/>
          <w:szCs w:val="24"/>
        </w:rPr>
        <w:t>ダイバーシティ・</w:t>
      </w:r>
      <w:r w:rsidR="00F33C37" w:rsidRPr="00472E4B">
        <w:rPr>
          <w:rFonts w:ascii="ＭＳ Ｐ明朝" w:eastAsia="ＭＳ Ｐ明朝" w:hAnsi="ＭＳ Ｐ明朝" w:hint="eastAsia"/>
          <w:sz w:val="24"/>
          <w:szCs w:val="24"/>
        </w:rPr>
        <w:t>キャリア支援センター</w:t>
      </w:r>
      <w:r w:rsidR="0029531E" w:rsidRPr="00472E4B">
        <w:rPr>
          <w:rFonts w:ascii="ＭＳ Ｐ明朝" w:eastAsia="ＭＳ Ｐ明朝" w:hAnsi="ＭＳ Ｐ明朝" w:hint="eastAsia"/>
          <w:sz w:val="24"/>
          <w:szCs w:val="24"/>
        </w:rPr>
        <w:t>長</w:t>
      </w:r>
      <w:r w:rsidR="00A77E65" w:rsidRPr="00472E4B">
        <w:rPr>
          <w:rFonts w:ascii="ＭＳ Ｐ明朝" w:eastAsia="ＭＳ Ｐ明朝" w:hAnsi="ＭＳ Ｐ明朝" w:hint="eastAsia"/>
          <w:sz w:val="24"/>
          <w:szCs w:val="24"/>
        </w:rPr>
        <w:t xml:space="preserve">　　殿</w:t>
      </w:r>
    </w:p>
    <w:p w14:paraId="6B893372" w14:textId="77777777" w:rsidR="00221AFD" w:rsidRPr="00472E4B" w:rsidRDefault="00221AFD" w:rsidP="008B7826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5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306"/>
        <w:gridCol w:w="1089"/>
        <w:gridCol w:w="75"/>
        <w:gridCol w:w="944"/>
        <w:gridCol w:w="681"/>
        <w:gridCol w:w="287"/>
        <w:gridCol w:w="175"/>
        <w:gridCol w:w="105"/>
        <w:gridCol w:w="284"/>
        <w:gridCol w:w="592"/>
        <w:gridCol w:w="478"/>
        <w:gridCol w:w="631"/>
        <w:gridCol w:w="185"/>
        <w:gridCol w:w="739"/>
        <w:gridCol w:w="31"/>
        <w:gridCol w:w="1458"/>
      </w:tblGrid>
      <w:tr w:rsidR="00472E4B" w:rsidRPr="00472E4B" w14:paraId="60C18B16" w14:textId="2F95A356" w:rsidTr="00221AFD">
        <w:trPr>
          <w:trHeight w:val="567"/>
          <w:jc w:val="center"/>
        </w:trPr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53C1ED30" w14:textId="0C74452A" w:rsidR="000B30A1" w:rsidRPr="00472E4B" w:rsidRDefault="000B30A1" w:rsidP="008B46B5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応募者氏名</w:t>
            </w:r>
          </w:p>
        </w:tc>
        <w:tc>
          <w:tcPr>
            <w:tcW w:w="325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03CBD485" w14:textId="77777777" w:rsidR="000B30A1" w:rsidRPr="00472E4B" w:rsidRDefault="000B30A1" w:rsidP="000B30A1">
            <w:pPr>
              <w:ind w:leftChars="-1" w:left="-2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72E4B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2810B47B" w14:textId="77777777" w:rsidR="000B30A1" w:rsidRPr="00472E4B" w:rsidRDefault="000B30A1" w:rsidP="000B30A1">
            <w:pPr>
              <w:ind w:leftChars="-1" w:left="-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59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1B53CB4" w14:textId="009F8C09" w:rsidR="000B30A1" w:rsidRPr="00472E4B" w:rsidRDefault="000B30A1" w:rsidP="00844C1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印</w:t>
            </w:r>
          </w:p>
        </w:tc>
        <w:tc>
          <w:tcPr>
            <w:tcW w:w="1586" w:type="dxa"/>
            <w:gridSpan w:val="4"/>
            <w:tcBorders>
              <w:bottom w:val="single" w:sz="4" w:space="0" w:color="auto"/>
            </w:tcBorders>
          </w:tcPr>
          <w:p w14:paraId="30E69F4E" w14:textId="785F5074" w:rsidR="000B30A1" w:rsidRPr="00472E4B" w:rsidRDefault="000B30A1" w:rsidP="008B46B5">
            <w:pPr>
              <w:spacing w:line="480" w:lineRule="auto"/>
              <w:ind w:leftChars="-1" w:left="-2"/>
              <w:jc w:val="center"/>
              <w:rPr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性　　別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1A7A4BFB" w14:textId="0B308454" w:rsidR="000B30A1" w:rsidRPr="00472E4B" w:rsidRDefault="000B30A1" w:rsidP="008B46B5">
            <w:pPr>
              <w:spacing w:line="480" w:lineRule="auto"/>
              <w:ind w:leftChars="-1" w:left="-2"/>
              <w:jc w:val="center"/>
              <w:rPr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男　・　女</w:t>
            </w:r>
          </w:p>
        </w:tc>
      </w:tr>
      <w:tr w:rsidR="00472E4B" w:rsidRPr="00472E4B" w14:paraId="3817E49C" w14:textId="4D9DDBA8" w:rsidTr="00221AFD">
        <w:trPr>
          <w:trHeight w:val="397"/>
          <w:jc w:val="center"/>
        </w:trPr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72CCAAD7" w14:textId="41745986" w:rsidR="00E36FB1" w:rsidRPr="00472E4B" w:rsidRDefault="00E36FB1" w:rsidP="00344C6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所　　　属</w:t>
            </w:r>
          </w:p>
        </w:tc>
        <w:tc>
          <w:tcPr>
            <w:tcW w:w="3251" w:type="dxa"/>
            <w:gridSpan w:val="6"/>
            <w:tcBorders>
              <w:bottom w:val="single" w:sz="4" w:space="0" w:color="auto"/>
            </w:tcBorders>
            <w:vAlign w:val="center"/>
          </w:tcPr>
          <w:p w14:paraId="30C2E3FB" w14:textId="77777777" w:rsidR="00E36FB1" w:rsidRPr="00472E4B" w:rsidRDefault="00E36FB1" w:rsidP="00632AF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59" w:type="dxa"/>
            <w:gridSpan w:val="4"/>
            <w:tcBorders>
              <w:bottom w:val="single" w:sz="4" w:space="0" w:color="auto"/>
            </w:tcBorders>
            <w:vAlign w:val="center"/>
          </w:tcPr>
          <w:p w14:paraId="3FB0E0FC" w14:textId="7F20F99E" w:rsidR="00E36FB1" w:rsidRPr="00472E4B" w:rsidRDefault="005962F2" w:rsidP="00821B2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職　　</w:t>
            </w:r>
            <w:r w:rsidR="00E36FB1"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位</w:t>
            </w:r>
          </w:p>
        </w:tc>
        <w:tc>
          <w:tcPr>
            <w:tcW w:w="3044" w:type="dxa"/>
            <w:gridSpan w:val="5"/>
            <w:tcBorders>
              <w:bottom w:val="single" w:sz="4" w:space="0" w:color="auto"/>
            </w:tcBorders>
          </w:tcPr>
          <w:p w14:paraId="7FB4045A" w14:textId="77777777" w:rsidR="00E36FB1" w:rsidRPr="00472E4B" w:rsidRDefault="00E36FB1" w:rsidP="008B7826">
            <w:pPr>
              <w:ind w:leftChars="-1" w:left="-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2E4B" w:rsidRPr="00472E4B" w14:paraId="74536F9A" w14:textId="77777777" w:rsidTr="00221AFD">
        <w:trPr>
          <w:trHeight w:val="397"/>
          <w:jc w:val="center"/>
        </w:trPr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3D57CF3C" w14:textId="6082B219" w:rsidR="00763B4F" w:rsidRPr="00472E4B" w:rsidRDefault="00763B4F" w:rsidP="00344C6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齢</w:t>
            </w:r>
          </w:p>
        </w:tc>
        <w:tc>
          <w:tcPr>
            <w:tcW w:w="3251" w:type="dxa"/>
            <w:gridSpan w:val="6"/>
            <w:tcBorders>
              <w:bottom w:val="single" w:sz="4" w:space="0" w:color="auto"/>
            </w:tcBorders>
            <w:vAlign w:val="center"/>
          </w:tcPr>
          <w:p w14:paraId="6CB5F581" w14:textId="126001FD" w:rsidR="00763B4F" w:rsidRPr="00472E4B" w:rsidRDefault="00763B4F" w:rsidP="00632AF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Cs w:val="21"/>
              </w:rPr>
              <w:t xml:space="preserve">                     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歳</w:t>
            </w:r>
          </w:p>
        </w:tc>
        <w:tc>
          <w:tcPr>
            <w:tcW w:w="1459" w:type="dxa"/>
            <w:gridSpan w:val="4"/>
            <w:tcBorders>
              <w:bottom w:val="single" w:sz="4" w:space="0" w:color="auto"/>
            </w:tcBorders>
            <w:vAlign w:val="center"/>
          </w:tcPr>
          <w:p w14:paraId="1B98455C" w14:textId="284FDC05" w:rsidR="00763B4F" w:rsidRPr="00472E4B" w:rsidRDefault="00763B4F" w:rsidP="00821B2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職員番号</w:t>
            </w:r>
          </w:p>
        </w:tc>
        <w:tc>
          <w:tcPr>
            <w:tcW w:w="3044" w:type="dxa"/>
            <w:gridSpan w:val="5"/>
            <w:tcBorders>
              <w:bottom w:val="single" w:sz="4" w:space="0" w:color="auto"/>
            </w:tcBorders>
          </w:tcPr>
          <w:p w14:paraId="3BA998B0" w14:textId="08390375" w:rsidR="00763B4F" w:rsidRPr="00472E4B" w:rsidRDefault="00763B4F" w:rsidP="008B7826">
            <w:pPr>
              <w:ind w:leftChars="-1" w:left="-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2E4B" w:rsidRPr="00472E4B" w14:paraId="3CE83327" w14:textId="77777777" w:rsidTr="00221AFD">
        <w:trPr>
          <w:trHeight w:val="397"/>
          <w:jc w:val="center"/>
        </w:trPr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7DDCEA06" w14:textId="49FB66BA" w:rsidR="00352F6F" w:rsidRPr="00472E4B" w:rsidRDefault="00151215" w:rsidP="0015121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内　　　線</w:t>
            </w:r>
          </w:p>
        </w:tc>
        <w:tc>
          <w:tcPr>
            <w:tcW w:w="3251" w:type="dxa"/>
            <w:gridSpan w:val="6"/>
            <w:tcBorders>
              <w:bottom w:val="single" w:sz="4" w:space="0" w:color="auto"/>
            </w:tcBorders>
            <w:vAlign w:val="center"/>
          </w:tcPr>
          <w:p w14:paraId="1F0ADE1F" w14:textId="722D16D4" w:rsidR="00352F6F" w:rsidRPr="00472E4B" w:rsidRDefault="00352F6F" w:rsidP="0015121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59" w:type="dxa"/>
            <w:gridSpan w:val="4"/>
            <w:tcBorders>
              <w:bottom w:val="single" w:sz="4" w:space="0" w:color="auto"/>
            </w:tcBorders>
            <w:vAlign w:val="center"/>
          </w:tcPr>
          <w:p w14:paraId="7EF7FAFD" w14:textId="5305CA99" w:rsidR="00352F6F" w:rsidRPr="00472E4B" w:rsidRDefault="00352F6F" w:rsidP="00821B2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PHS</w:t>
            </w:r>
          </w:p>
        </w:tc>
        <w:tc>
          <w:tcPr>
            <w:tcW w:w="3044" w:type="dxa"/>
            <w:gridSpan w:val="5"/>
            <w:tcBorders>
              <w:bottom w:val="single" w:sz="4" w:space="0" w:color="auto"/>
            </w:tcBorders>
          </w:tcPr>
          <w:p w14:paraId="53DF69BC" w14:textId="77777777" w:rsidR="00352F6F" w:rsidRPr="00472E4B" w:rsidRDefault="00352F6F" w:rsidP="008B7826">
            <w:pPr>
              <w:ind w:leftChars="-1" w:left="-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2E4B" w:rsidRPr="00472E4B" w14:paraId="0661AEBB" w14:textId="77777777" w:rsidTr="00221AFD">
        <w:trPr>
          <w:trHeight w:val="397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4534" w14:textId="673D31B7" w:rsidR="00844C1A" w:rsidRPr="00472E4B" w:rsidRDefault="006E2A00" w:rsidP="0078516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32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08D9164" w14:textId="31A92827" w:rsidR="00844C1A" w:rsidRPr="00472E4B" w:rsidRDefault="00844C1A" w:rsidP="0078516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03" w:type="dxa"/>
            <w:gridSpan w:val="9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620F7754" w14:textId="280CF360" w:rsidR="00844C1A" w:rsidRPr="00472E4B" w:rsidRDefault="006E2A00" w:rsidP="0078516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@</w:t>
            </w:r>
          </w:p>
        </w:tc>
      </w:tr>
      <w:tr w:rsidR="00472E4B" w:rsidRPr="00472E4B" w14:paraId="73698ECB" w14:textId="21488E9D" w:rsidTr="00221AFD">
        <w:trPr>
          <w:trHeight w:val="397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CB888" w14:textId="77777777" w:rsidR="00357B0F" w:rsidRPr="00472E4B" w:rsidRDefault="00357B0F" w:rsidP="004B10F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DFB24E0" w14:textId="77777777" w:rsidR="00D3527B" w:rsidRPr="00472E4B" w:rsidRDefault="0089260C" w:rsidP="00D3527B">
            <w:pPr>
              <w:jc w:val="center"/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論文表題</w:t>
            </w:r>
            <w:r w:rsidR="00357B0F" w:rsidRPr="00472E4B"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  <w:r w:rsidR="00D3527B" w:rsidRPr="00472E4B">
              <w:rPr>
                <w:rStyle w:val="ac"/>
                <w:rFonts w:ascii="ＭＳ Ｐ明朝" w:eastAsia="ＭＳ Ｐ明朝" w:hAnsi="ＭＳ Ｐ明朝" w:hint="eastAsia"/>
                <w:sz w:val="16"/>
                <w:szCs w:val="16"/>
              </w:rPr>
              <w:t>論文の種類について</w:t>
            </w:r>
          </w:p>
          <w:p w14:paraId="311CCE5D" w14:textId="72AD8393" w:rsidR="001A65CC" w:rsidRPr="00472E4B" w:rsidRDefault="00D3527B" w:rsidP="00D3527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  <w:t xml:space="preserve"> 該当項目を囲んで下さい</w:t>
            </w:r>
          </w:p>
        </w:tc>
        <w:tc>
          <w:tcPr>
            <w:tcW w:w="7754" w:type="dxa"/>
            <w:gridSpan w:val="15"/>
          </w:tcPr>
          <w:p w14:paraId="0D7386BF" w14:textId="77777777" w:rsidR="00D3527B" w:rsidRPr="00472E4B" w:rsidRDefault="00D3527B" w:rsidP="00D3527B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(論文種類 :</w:t>
            </w:r>
            <w:r w:rsidRPr="00472E4B"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原著　・　症例報告　・　総説　)</w:t>
            </w:r>
          </w:p>
          <w:p w14:paraId="39259FA0" w14:textId="183C533E" w:rsidR="004B10FD" w:rsidRPr="00472E4B" w:rsidRDefault="004B10FD" w:rsidP="001A65C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72E4B" w:rsidRPr="00472E4B" w14:paraId="63B32173" w14:textId="77777777" w:rsidTr="00221AFD">
        <w:trPr>
          <w:trHeight w:val="804"/>
          <w:jc w:val="center"/>
        </w:trPr>
        <w:tc>
          <w:tcPr>
            <w:tcW w:w="2306" w:type="dxa"/>
            <w:vMerge w:val="restart"/>
            <w:tcBorders>
              <w:top w:val="single" w:sz="4" w:space="0" w:color="auto"/>
            </w:tcBorders>
            <w:vAlign w:val="center"/>
          </w:tcPr>
          <w:p w14:paraId="58136AF9" w14:textId="77777777" w:rsidR="007A663C" w:rsidRPr="00472E4B" w:rsidRDefault="007A663C" w:rsidP="005F023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BFBC3BF" w14:textId="184BEFD9" w:rsidR="007A663C" w:rsidRPr="00472E4B" w:rsidRDefault="0089260C" w:rsidP="005F023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投稿</w:t>
            </w:r>
            <w:r w:rsidR="007A663C"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雑誌名 </w:t>
            </w:r>
            <w:r w:rsidR="00415F8F" w:rsidRPr="00472E4B"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</w:p>
          <w:p w14:paraId="2A0A7CBF" w14:textId="12175E3D" w:rsidR="007A663C" w:rsidRPr="00472E4B" w:rsidRDefault="007A663C" w:rsidP="005F023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341" w:type="dxa"/>
            <w:gridSpan w:val="11"/>
          </w:tcPr>
          <w:p w14:paraId="380536A0" w14:textId="77777777" w:rsidR="007A663C" w:rsidRPr="00472E4B" w:rsidRDefault="007A663C" w:rsidP="005F0239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D38D685" w14:textId="77777777" w:rsidR="007A663C" w:rsidRPr="00472E4B" w:rsidRDefault="00415F8F" w:rsidP="005F0239">
            <w:pPr>
              <w:spacing w:line="240" w:lineRule="exact"/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IF</w:t>
            </w:r>
          </w:p>
          <w:p w14:paraId="611343AB" w14:textId="37BE0FEB" w:rsidR="0089260C" w:rsidRPr="00472E4B" w:rsidRDefault="0089260C" w:rsidP="005F0239">
            <w:pPr>
              <w:spacing w:line="240" w:lineRule="exact"/>
              <w:jc w:val="center"/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16"/>
                <w:szCs w:val="16"/>
              </w:rPr>
              <w:t>最新の情報を記載</w:t>
            </w:r>
          </w:p>
        </w:tc>
        <w:tc>
          <w:tcPr>
            <w:tcW w:w="1458" w:type="dxa"/>
            <w:vAlign w:val="center"/>
          </w:tcPr>
          <w:p w14:paraId="6F607D48" w14:textId="37A1CFF3" w:rsidR="007A663C" w:rsidRPr="00472E4B" w:rsidRDefault="007A663C" w:rsidP="005F0239">
            <w:pPr>
              <w:spacing w:line="240" w:lineRule="exact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72E4B" w:rsidRPr="00472E4B" w14:paraId="0D79E5A5" w14:textId="77777777" w:rsidTr="006F6056">
        <w:trPr>
          <w:trHeight w:val="523"/>
          <w:jc w:val="center"/>
        </w:trPr>
        <w:tc>
          <w:tcPr>
            <w:tcW w:w="2306" w:type="dxa"/>
            <w:vMerge/>
            <w:tcBorders>
              <w:bottom w:val="single" w:sz="4" w:space="0" w:color="auto"/>
            </w:tcBorders>
            <w:vAlign w:val="center"/>
          </w:tcPr>
          <w:p w14:paraId="46F15877" w14:textId="77777777" w:rsidR="007A663C" w:rsidRPr="00472E4B" w:rsidRDefault="007A663C" w:rsidP="007A663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1523601D" w14:textId="1DE8DA4A" w:rsidR="007A663C" w:rsidRPr="00472E4B" w:rsidRDefault="007A663C" w:rsidP="0089260C">
            <w:pPr>
              <w:snapToGrid w:val="0"/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発行年月</w:t>
            </w:r>
            <w:r w:rsidRPr="00472E4B"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  <w:br/>
            </w:r>
            <w:r w:rsidRPr="00472E4B">
              <w:rPr>
                <w:rStyle w:val="ac"/>
                <w:rFonts w:ascii="ＭＳ Ｐ明朝" w:eastAsia="ＭＳ Ｐ明朝" w:hAnsi="ＭＳ Ｐ明朝" w:hint="eastAsia"/>
                <w:szCs w:val="21"/>
              </w:rPr>
              <w:t>（西暦）</w:t>
            </w:r>
          </w:p>
        </w:tc>
        <w:tc>
          <w:tcPr>
            <w:tcW w:w="1700" w:type="dxa"/>
            <w:gridSpan w:val="3"/>
            <w:vAlign w:val="center"/>
          </w:tcPr>
          <w:p w14:paraId="4A645B37" w14:textId="15B36A5B" w:rsidR="007A663C" w:rsidRPr="00472E4B" w:rsidRDefault="006F6056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　　年　　　　月</w:t>
            </w:r>
          </w:p>
        </w:tc>
        <w:tc>
          <w:tcPr>
            <w:tcW w:w="851" w:type="dxa"/>
            <w:gridSpan w:val="4"/>
            <w:vAlign w:val="center"/>
          </w:tcPr>
          <w:p w14:paraId="5FB3E91E" w14:textId="5DC83659" w:rsidR="007A663C" w:rsidRPr="00472E4B" w:rsidRDefault="007A663C" w:rsidP="007A663C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巻・号</w:t>
            </w:r>
          </w:p>
        </w:tc>
        <w:tc>
          <w:tcPr>
            <w:tcW w:w="1701" w:type="dxa"/>
            <w:gridSpan w:val="3"/>
          </w:tcPr>
          <w:p w14:paraId="2296228B" w14:textId="77777777" w:rsidR="007A663C" w:rsidRPr="00472E4B" w:rsidRDefault="007A663C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92AE5B8" w14:textId="2AE34FCA" w:rsidR="007A663C" w:rsidRPr="00472E4B" w:rsidRDefault="007A663C" w:rsidP="007A663C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掲載頁</w:t>
            </w:r>
          </w:p>
        </w:tc>
        <w:tc>
          <w:tcPr>
            <w:tcW w:w="1458" w:type="dxa"/>
            <w:vAlign w:val="center"/>
          </w:tcPr>
          <w:p w14:paraId="33DBAC9E" w14:textId="0EFEED14" w:rsidR="007A663C" w:rsidRPr="00472E4B" w:rsidRDefault="0089260C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="00B81310"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-</w:t>
            </w:r>
          </w:p>
        </w:tc>
      </w:tr>
      <w:tr w:rsidR="00472E4B" w:rsidRPr="00472E4B" w14:paraId="7BF7C5D6" w14:textId="7E67EF9A" w:rsidTr="00221AFD">
        <w:trPr>
          <w:trHeight w:val="2442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16866" w14:textId="18CE11DA" w:rsidR="007A663C" w:rsidRPr="00472E4B" w:rsidRDefault="0017296A" w:rsidP="007A663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論文</w:t>
            </w:r>
            <w:r w:rsidR="007A663C"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概要</w:t>
            </w:r>
          </w:p>
          <w:p w14:paraId="79D1C698" w14:textId="77777777" w:rsidR="007A663C" w:rsidRPr="00472E4B" w:rsidRDefault="00ED6D3F" w:rsidP="00F17119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72E4B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="007A663C" w:rsidRPr="00472E4B">
              <w:rPr>
                <w:rFonts w:ascii="ＭＳ Ｐ明朝" w:eastAsia="ＭＳ Ｐ明朝" w:hAnsi="ＭＳ Ｐ明朝" w:hint="eastAsia"/>
                <w:sz w:val="16"/>
                <w:szCs w:val="16"/>
              </w:rPr>
              <w:t>200字程度</w:t>
            </w:r>
            <w:r w:rsidRPr="00472E4B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  <w:p w14:paraId="58E03901" w14:textId="7811CD3A" w:rsidR="00C278F5" w:rsidRPr="00472E4B" w:rsidRDefault="00C278F5" w:rsidP="00CF0A8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754" w:type="dxa"/>
            <w:gridSpan w:val="15"/>
          </w:tcPr>
          <w:p w14:paraId="1E2E447E" w14:textId="77777777" w:rsidR="00C278F5" w:rsidRPr="00472E4B" w:rsidRDefault="00C278F5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70065C6E" w14:textId="77777777" w:rsidR="00C278F5" w:rsidRPr="00472E4B" w:rsidRDefault="00C278F5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0D6F458C" w14:textId="77777777" w:rsidR="00C278F5" w:rsidRPr="00472E4B" w:rsidRDefault="00C278F5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356843A4" w14:textId="564B443E" w:rsidR="00C278F5" w:rsidRPr="00472E4B" w:rsidRDefault="00C278F5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72E4B" w:rsidRPr="00472E4B" w14:paraId="3B840A04" w14:textId="30EA14B3" w:rsidTr="00221AFD">
        <w:trPr>
          <w:trHeight w:val="360"/>
          <w:jc w:val="center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9D4B20" w14:textId="1F0BBE68" w:rsidR="00F87786" w:rsidRPr="00472E4B" w:rsidRDefault="00F87786" w:rsidP="007A663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ライフイベントにおいて努力している点</w:t>
            </w:r>
          </w:p>
          <w:p w14:paraId="2DA1F78F" w14:textId="0EAE693F" w:rsidR="00F87786" w:rsidRPr="00472E4B" w:rsidRDefault="00F87786" w:rsidP="009621B0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小学校3年生までのお子さんをお持ちの方</w:t>
            </w:r>
            <w:r w:rsidR="00D24D05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は</w:t>
            </w:r>
            <w:r w:rsidR="009621B0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、</w:t>
            </w:r>
            <w:r w:rsidR="0002384B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右記該当</w:t>
            </w:r>
            <w:r w:rsidR="009621B0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項</w:t>
            </w:r>
            <w:r w:rsidR="008F50A3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目を</w:t>
            </w:r>
            <w:r w:rsidR="0002384B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囲み、</w:t>
            </w:r>
            <w:r w:rsidRPr="00472E4B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家事や育児と研究との両立において</w:t>
            </w:r>
            <w:r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努力している点を記述して下さい。</w:t>
            </w:r>
            <w:r w:rsidR="00D24D05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子供</w:t>
            </w:r>
            <w:r w:rsidR="0002384B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の年齢と学年</w:t>
            </w:r>
            <w:r w:rsidR="00D24D05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は</w:t>
            </w:r>
            <w:r w:rsidR="0002384B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全員分記載して下さい</w:t>
            </w:r>
            <w:r w:rsidR="00D24D05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(</w:t>
            </w:r>
            <w:r w:rsidR="00F84D40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複数の場合</w:t>
            </w:r>
            <w:r w:rsidR="002C4F60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、</w:t>
            </w:r>
            <w:r w:rsidR="00D24D05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書式</w:t>
            </w:r>
            <w:r w:rsidR="00F84D40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変更</w:t>
            </w:r>
            <w:r w:rsidR="00E853C5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可</w:t>
            </w:r>
            <w:r w:rsidR="00D24D05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)</w:t>
            </w:r>
            <w:r w:rsidR="0002384B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。</w:t>
            </w:r>
          </w:p>
        </w:tc>
        <w:tc>
          <w:tcPr>
            <w:tcW w:w="1164" w:type="dxa"/>
            <w:gridSpan w:val="2"/>
          </w:tcPr>
          <w:p w14:paraId="39A2F454" w14:textId="4AA93563" w:rsidR="00F87786" w:rsidRPr="00472E4B" w:rsidRDefault="00F87786" w:rsidP="00221AFD">
            <w:pPr>
              <w:ind w:firstLineChars="50" w:firstLine="105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配偶者</w:t>
            </w:r>
          </w:p>
        </w:tc>
        <w:tc>
          <w:tcPr>
            <w:tcW w:w="2192" w:type="dxa"/>
            <w:gridSpan w:val="5"/>
          </w:tcPr>
          <w:p w14:paraId="23A41544" w14:textId="4C287D71" w:rsidR="00F87786" w:rsidRPr="00472E4B" w:rsidRDefault="00F87786" w:rsidP="00F87786">
            <w:pPr>
              <w:ind w:left="19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有 ・ 無　→有の場合</w:t>
            </w:r>
          </w:p>
        </w:tc>
        <w:tc>
          <w:tcPr>
            <w:tcW w:w="876" w:type="dxa"/>
            <w:gridSpan w:val="2"/>
          </w:tcPr>
          <w:p w14:paraId="12EB9120" w14:textId="706D9817" w:rsidR="00F87786" w:rsidRPr="00472E4B" w:rsidRDefault="00F87786" w:rsidP="00F87786">
            <w:pPr>
              <w:ind w:firstLineChars="50" w:firstLine="105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同居</w:t>
            </w:r>
          </w:p>
        </w:tc>
        <w:tc>
          <w:tcPr>
            <w:tcW w:w="1294" w:type="dxa"/>
            <w:gridSpan w:val="3"/>
          </w:tcPr>
          <w:p w14:paraId="5E7AA16C" w14:textId="08639C3D" w:rsidR="00F87786" w:rsidRPr="00472E4B" w:rsidRDefault="00F87786" w:rsidP="00F87786">
            <w:pPr>
              <w:ind w:firstLineChars="50" w:firstLine="105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有　・　無</w:t>
            </w:r>
          </w:p>
        </w:tc>
        <w:tc>
          <w:tcPr>
            <w:tcW w:w="739" w:type="dxa"/>
          </w:tcPr>
          <w:p w14:paraId="0ABBF484" w14:textId="33F469D5" w:rsidR="00F87786" w:rsidRPr="00472E4B" w:rsidRDefault="00F87786" w:rsidP="00F87786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就労</w:t>
            </w:r>
          </w:p>
        </w:tc>
        <w:tc>
          <w:tcPr>
            <w:tcW w:w="1489" w:type="dxa"/>
            <w:gridSpan w:val="2"/>
          </w:tcPr>
          <w:p w14:paraId="1F28F1C5" w14:textId="04B52260" w:rsidR="00F87786" w:rsidRPr="00472E4B" w:rsidRDefault="00F87786" w:rsidP="00F87786">
            <w:pPr>
              <w:ind w:left="97" w:firstLineChars="50" w:firstLine="105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有　・　無</w:t>
            </w:r>
          </w:p>
        </w:tc>
      </w:tr>
      <w:tr w:rsidR="00472E4B" w:rsidRPr="00472E4B" w14:paraId="440EC1A9" w14:textId="544A4C49" w:rsidTr="003608B1">
        <w:trPr>
          <w:trHeight w:val="360"/>
          <w:jc w:val="center"/>
        </w:trPr>
        <w:tc>
          <w:tcPr>
            <w:tcW w:w="2306" w:type="dxa"/>
            <w:vMerge/>
            <w:tcBorders>
              <w:left w:val="single" w:sz="4" w:space="0" w:color="auto"/>
            </w:tcBorders>
            <w:vAlign w:val="center"/>
          </w:tcPr>
          <w:p w14:paraId="2D4EF42E" w14:textId="77777777" w:rsidR="00221AFD" w:rsidRPr="00472E4B" w:rsidRDefault="00221AFD" w:rsidP="007A663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14:paraId="48FA43FB" w14:textId="00D3C2BC" w:rsidR="00221AFD" w:rsidRPr="00472E4B" w:rsidRDefault="00221AFD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子の人数</w:t>
            </w:r>
          </w:p>
        </w:tc>
        <w:tc>
          <w:tcPr>
            <w:tcW w:w="944" w:type="dxa"/>
          </w:tcPr>
          <w:p w14:paraId="669BEA4C" w14:textId="79386950" w:rsidR="00221AFD" w:rsidRPr="00472E4B" w:rsidRDefault="00221AFD" w:rsidP="00221AFD">
            <w:pPr>
              <w:ind w:firstLineChars="250" w:firstLine="525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人</w:t>
            </w:r>
          </w:p>
        </w:tc>
        <w:tc>
          <w:tcPr>
            <w:tcW w:w="1248" w:type="dxa"/>
            <w:gridSpan w:val="4"/>
          </w:tcPr>
          <w:p w14:paraId="5E34F00F" w14:textId="210B8673" w:rsidR="00221AFD" w:rsidRPr="00472E4B" w:rsidRDefault="00221AFD" w:rsidP="00221AFD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年齢(学年)</w:t>
            </w:r>
          </w:p>
        </w:tc>
        <w:tc>
          <w:tcPr>
            <w:tcW w:w="4398" w:type="dxa"/>
            <w:gridSpan w:val="8"/>
          </w:tcPr>
          <w:p w14:paraId="415D7605" w14:textId="1C8EF3D4" w:rsidR="00221AFD" w:rsidRPr="00472E4B" w:rsidRDefault="00221AFD" w:rsidP="00221AFD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151215"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        </w:t>
            </w:r>
            <w:r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151215"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歳 (　  </w:t>
            </w:r>
            <w:r w:rsidR="0002384B"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9621B0"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  </w:t>
            </w:r>
            <w:r w:rsidR="00E019D8"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学校</w:t>
            </w:r>
            <w:r w:rsidR="00151215"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  </w:t>
            </w:r>
            <w:r w:rsidR="0002384B"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9621B0"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  </w:t>
            </w:r>
            <w:r w:rsidR="00151215" w:rsidRPr="00472E4B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年生)</w:t>
            </w:r>
          </w:p>
        </w:tc>
      </w:tr>
      <w:tr w:rsidR="00472E4B" w:rsidRPr="00472E4B" w14:paraId="1675AFCB" w14:textId="77777777" w:rsidTr="00221AFD">
        <w:trPr>
          <w:trHeight w:val="1861"/>
          <w:jc w:val="center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29F612" w14:textId="77777777" w:rsidR="00F87786" w:rsidRPr="00472E4B" w:rsidRDefault="00F87786" w:rsidP="007A663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54" w:type="dxa"/>
            <w:gridSpan w:val="15"/>
            <w:tcBorders>
              <w:bottom w:val="single" w:sz="4" w:space="0" w:color="auto"/>
            </w:tcBorders>
          </w:tcPr>
          <w:p w14:paraId="7261FD3F" w14:textId="50283D86" w:rsidR="00F87786" w:rsidRPr="00472E4B" w:rsidRDefault="0002384B" w:rsidP="007A663C">
            <w:pPr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72E4B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家事や育児と研究との両立において</w:t>
            </w:r>
            <w:r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>努力している点</w:t>
            </w:r>
            <w:r w:rsidR="00D24D05" w:rsidRPr="00472E4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(150字程度)</w:t>
            </w:r>
          </w:p>
          <w:p w14:paraId="28D1DF71" w14:textId="6405B678" w:rsidR="0002384B" w:rsidRPr="00472E4B" w:rsidRDefault="0002384B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72E4B" w:rsidRPr="00472E4B" w14:paraId="1150420F" w14:textId="77777777" w:rsidTr="00572156">
        <w:trPr>
          <w:trHeight w:val="360"/>
          <w:jc w:val="center"/>
        </w:trPr>
        <w:tc>
          <w:tcPr>
            <w:tcW w:w="2306" w:type="dxa"/>
            <w:vMerge w:val="restart"/>
            <w:tcBorders>
              <w:top w:val="single" w:sz="4" w:space="0" w:color="auto"/>
            </w:tcBorders>
          </w:tcPr>
          <w:p w14:paraId="0AC3F55A" w14:textId="77777777" w:rsidR="00161634" w:rsidRPr="00472E4B" w:rsidRDefault="00161634" w:rsidP="00AA79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応募資格確認</w:t>
            </w:r>
          </w:p>
          <w:p w14:paraId="18233C96" w14:textId="77777777" w:rsidR="00C278F5" w:rsidRPr="00472E4B" w:rsidRDefault="00C278F5" w:rsidP="00572156">
            <w:pPr>
              <w:jc w:val="center"/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</w:pPr>
            <w:r w:rsidRPr="00472E4B"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  <w:t>該当項目を</w:t>
            </w:r>
            <w:r w:rsidR="00CF0A8A" w:rsidRPr="00472E4B"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  <w:t>囲んで下</w:t>
            </w:r>
            <w:r w:rsidRPr="00472E4B"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  <w:t>さい</w:t>
            </w:r>
          </w:p>
          <w:p w14:paraId="64FBA3EB" w14:textId="2F1DBDCB" w:rsidR="00AF17A2" w:rsidRPr="00472E4B" w:rsidRDefault="00F422FF" w:rsidP="00BB10B1">
            <w:pPr>
              <w:snapToGrid w:val="0"/>
              <w:rPr>
                <w:sz w:val="24"/>
                <w:szCs w:val="24"/>
              </w:rPr>
            </w:pPr>
            <w:r w:rsidRPr="00472E4B">
              <w:rPr>
                <w:rStyle w:val="ac"/>
                <w:rFonts w:ascii="ＭＳ Ｐ明朝" w:eastAsia="ＭＳ Ｐ明朝" w:hAnsi="ＭＳ Ｐ明朝" w:cs="ＭＳ 明朝" w:hint="eastAsia"/>
                <w:sz w:val="16"/>
                <w:szCs w:val="16"/>
              </w:rPr>
              <w:t>*</w:t>
            </w:r>
            <w:r w:rsidR="00572156" w:rsidRPr="00472E4B">
              <w:rPr>
                <w:rStyle w:val="ac"/>
                <w:rFonts w:ascii="ＭＳ Ｐ明朝" w:eastAsia="ＭＳ Ｐ明朝" w:hAnsi="ＭＳ Ｐ明朝" w:cs="ＭＳ 明朝"/>
                <w:sz w:val="16"/>
                <w:szCs w:val="16"/>
              </w:rPr>
              <w:t>申請者以外の著者が学位取得に使用した場合</w:t>
            </w:r>
            <w:r w:rsidR="00DE09EB" w:rsidRPr="00472E4B">
              <w:rPr>
                <w:rStyle w:val="ac"/>
                <w:rFonts w:ascii="ＭＳ Ｐ明朝" w:eastAsia="ＭＳ Ｐ明朝" w:hAnsi="ＭＳ Ｐ明朝" w:cs="ＭＳ 明朝"/>
                <w:sz w:val="16"/>
                <w:szCs w:val="16"/>
              </w:rPr>
              <w:t>も</w:t>
            </w:r>
            <w:r w:rsidR="00572156" w:rsidRPr="00472E4B">
              <w:rPr>
                <w:rStyle w:val="ac"/>
                <w:rFonts w:ascii="ＭＳ Ｐ明朝" w:eastAsia="ＭＳ Ｐ明朝" w:hAnsi="ＭＳ Ｐ明朝" w:cs="ＭＳ 明朝"/>
                <w:sz w:val="16"/>
                <w:szCs w:val="16"/>
              </w:rPr>
              <w:t>含む</w:t>
            </w:r>
          </w:p>
        </w:tc>
        <w:tc>
          <w:tcPr>
            <w:tcW w:w="3076" w:type="dxa"/>
            <w:gridSpan w:val="5"/>
          </w:tcPr>
          <w:p w14:paraId="320CBC1C" w14:textId="1D1FFD6B" w:rsidR="00161634" w:rsidRPr="00472E4B" w:rsidRDefault="00161634" w:rsidP="00C278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/>
                <w:spacing w:val="240"/>
                <w:kern w:val="0"/>
                <w:sz w:val="24"/>
                <w:szCs w:val="24"/>
                <w:fitText w:val="2400" w:id="-1555834878"/>
              </w:rPr>
              <w:t>学位論</w:t>
            </w:r>
            <w:r w:rsidRPr="00472E4B">
              <w:rPr>
                <w:rFonts w:ascii="ＭＳ Ｐ明朝" w:eastAsia="ＭＳ Ｐ明朝" w:hAnsi="ＭＳ Ｐ明朝"/>
                <w:kern w:val="0"/>
                <w:sz w:val="24"/>
                <w:szCs w:val="24"/>
                <w:fitText w:val="2400" w:id="-1555834878"/>
              </w:rPr>
              <w:t>文</w:t>
            </w:r>
            <w:r w:rsidR="00572156" w:rsidRPr="00472E4B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4678" w:type="dxa"/>
            <w:gridSpan w:val="10"/>
          </w:tcPr>
          <w:p w14:paraId="6FB5176A" w14:textId="6AE2E2B4" w:rsidR="00161634" w:rsidRPr="00472E4B" w:rsidRDefault="00F422FF" w:rsidP="00F422FF">
            <w:pPr>
              <w:ind w:firstLineChars="250" w:firstLine="600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472E4B">
              <w:rPr>
                <w:rStyle w:val="ac"/>
                <w:rFonts w:ascii="ＭＳ Ｐ明朝" w:eastAsia="ＭＳ Ｐ明朝" w:hAnsi="ＭＳ Ｐ明朝" w:cs="ＭＳ 明朝" w:hint="eastAsia"/>
                <w:sz w:val="24"/>
                <w:szCs w:val="24"/>
              </w:rPr>
              <w:t>*</w:t>
            </w:r>
            <w:r w:rsidR="00161634"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該当する </w:t>
            </w:r>
            <w:r w:rsidR="00161634" w:rsidRPr="00472E4B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161634"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161634" w:rsidRPr="00472E4B">
              <w:rPr>
                <w:rFonts w:ascii="ＭＳ Ｐ明朝" w:eastAsia="ＭＳ Ｐ明朝" w:hAnsi="ＭＳ Ｐ明朝"/>
                <w:sz w:val="24"/>
                <w:szCs w:val="24"/>
              </w:rPr>
              <w:t>・</w:t>
            </w:r>
            <w:r w:rsidR="00161634"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161634" w:rsidRPr="00472E4B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="00161634"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161634" w:rsidRPr="00472E4B">
              <w:rPr>
                <w:rFonts w:ascii="ＭＳ Ｐ明朝" w:eastAsia="ＭＳ Ｐ明朝" w:hAnsi="ＭＳ Ｐ明朝"/>
                <w:sz w:val="24"/>
                <w:szCs w:val="24"/>
              </w:rPr>
              <w:t>該当しない</w:t>
            </w:r>
          </w:p>
        </w:tc>
      </w:tr>
      <w:tr w:rsidR="00472E4B" w:rsidRPr="00472E4B" w14:paraId="6A44D891" w14:textId="77777777" w:rsidTr="00C278F5">
        <w:trPr>
          <w:trHeight w:val="360"/>
          <w:jc w:val="center"/>
        </w:trPr>
        <w:tc>
          <w:tcPr>
            <w:tcW w:w="2306" w:type="dxa"/>
            <w:vMerge/>
            <w:vAlign w:val="center"/>
          </w:tcPr>
          <w:p w14:paraId="5B8C43FB" w14:textId="77777777" w:rsidR="00C278F5" w:rsidRPr="00472E4B" w:rsidRDefault="00C278F5" w:rsidP="00C278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14:paraId="456ABF2E" w14:textId="2E725B40" w:rsidR="00C278F5" w:rsidRPr="00472E4B" w:rsidRDefault="00C278F5" w:rsidP="00C278F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過去の前田賞受賞論文</w:t>
            </w:r>
          </w:p>
        </w:tc>
        <w:tc>
          <w:tcPr>
            <w:tcW w:w="4678" w:type="dxa"/>
            <w:gridSpan w:val="10"/>
          </w:tcPr>
          <w:p w14:paraId="2F18ECE5" w14:textId="03A1620C" w:rsidR="00C278F5" w:rsidRPr="00472E4B" w:rsidRDefault="00C278F5" w:rsidP="00C278F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該当する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>・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>該当しない</w:t>
            </w:r>
          </w:p>
        </w:tc>
      </w:tr>
      <w:tr w:rsidR="00472E4B" w:rsidRPr="00472E4B" w14:paraId="0D1387A0" w14:textId="77777777" w:rsidTr="00C278F5">
        <w:trPr>
          <w:trHeight w:val="245"/>
          <w:jc w:val="center"/>
        </w:trPr>
        <w:tc>
          <w:tcPr>
            <w:tcW w:w="2306" w:type="dxa"/>
            <w:vMerge/>
            <w:tcBorders>
              <w:bottom w:val="single" w:sz="4" w:space="0" w:color="auto"/>
            </w:tcBorders>
            <w:vAlign w:val="center"/>
          </w:tcPr>
          <w:p w14:paraId="6E352889" w14:textId="77777777" w:rsidR="00C278F5" w:rsidRPr="00472E4B" w:rsidRDefault="00C278F5" w:rsidP="00C278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14:paraId="4A0FE11F" w14:textId="7915F678" w:rsidR="00C278F5" w:rsidRPr="00472E4B" w:rsidRDefault="00C278F5" w:rsidP="00A462D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本年度の前田賞</w:t>
            </w:r>
            <w:r w:rsidR="00A462D5" w:rsidRPr="00472E4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に応募</w:t>
            </w:r>
          </w:p>
        </w:tc>
        <w:tc>
          <w:tcPr>
            <w:tcW w:w="4678" w:type="dxa"/>
            <w:gridSpan w:val="10"/>
          </w:tcPr>
          <w:p w14:paraId="08610543" w14:textId="3386167A" w:rsidR="00C278F5" w:rsidRPr="00472E4B" w:rsidRDefault="00C278F5" w:rsidP="00C278F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該当する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>・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>該当しない</w:t>
            </w:r>
          </w:p>
        </w:tc>
      </w:tr>
    </w:tbl>
    <w:p w14:paraId="7429012C" w14:textId="12ED0378" w:rsidR="00E4739D" w:rsidRPr="00472E4B" w:rsidRDefault="008B46B5" w:rsidP="00E4739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72E4B">
        <w:rPr>
          <w:rFonts w:ascii="ＭＳ Ｐ明朝" w:eastAsia="ＭＳ Ｐ明朝" w:hAnsi="ＭＳ Ｐ明朝" w:hint="eastAsia"/>
          <w:sz w:val="24"/>
          <w:szCs w:val="24"/>
        </w:rPr>
        <w:t>上</w:t>
      </w:r>
      <w:r w:rsidR="00ED6D3F" w:rsidRPr="00472E4B">
        <w:rPr>
          <w:rFonts w:ascii="ＭＳ Ｐ明朝" w:eastAsia="ＭＳ Ｐ明朝" w:hAnsi="ＭＳ Ｐ明朝" w:hint="eastAsia"/>
          <w:sz w:val="24"/>
          <w:szCs w:val="24"/>
        </w:rPr>
        <w:t>記の者</w:t>
      </w:r>
      <w:r w:rsidRPr="00472E4B">
        <w:rPr>
          <w:rFonts w:ascii="ＭＳ Ｐ明朝" w:eastAsia="ＭＳ Ｐ明朝" w:hAnsi="ＭＳ Ｐ明朝" w:hint="eastAsia"/>
          <w:sz w:val="24"/>
          <w:szCs w:val="24"/>
        </w:rPr>
        <w:t>を推薦します。</w:t>
      </w:r>
    </w:p>
    <w:tbl>
      <w:tblPr>
        <w:tblStyle w:val="a5"/>
        <w:tblW w:w="8827" w:type="dxa"/>
        <w:tblLook w:val="04A0" w:firstRow="1" w:lastRow="0" w:firstColumn="1" w:lastColumn="0" w:noHBand="0" w:noVBand="1"/>
      </w:tblPr>
      <w:tblGrid>
        <w:gridCol w:w="1942"/>
        <w:gridCol w:w="5823"/>
        <w:gridCol w:w="1062"/>
      </w:tblGrid>
      <w:tr w:rsidR="000B30A1" w:rsidRPr="00472E4B" w14:paraId="56065F08" w14:textId="77777777" w:rsidTr="000B30A1">
        <w:trPr>
          <w:trHeight w:val="519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F1162" w14:textId="39B630F0" w:rsidR="000B30A1" w:rsidRPr="00472E4B" w:rsidRDefault="000B30A1" w:rsidP="00E473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  <w:szCs w:val="24"/>
              </w:rPr>
              <w:t>所属長氏名</w:t>
            </w: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BC4E8" w14:textId="2A450D0A" w:rsidR="000B30A1" w:rsidRPr="00472E4B" w:rsidRDefault="000B30A1" w:rsidP="000B30A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2AA4F0" w14:textId="36121326" w:rsidR="000B30A1" w:rsidRPr="00472E4B" w:rsidRDefault="000B30A1" w:rsidP="000B30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72E4B">
              <w:rPr>
                <w:rFonts w:ascii="ＭＳ Ｐ明朝" w:eastAsia="ＭＳ Ｐ明朝" w:hAnsi="ＭＳ Ｐ明朝"/>
                <w:sz w:val="24"/>
                <w:szCs w:val="24"/>
              </w:rPr>
              <w:t>印</w:t>
            </w:r>
          </w:p>
        </w:tc>
      </w:tr>
    </w:tbl>
    <w:p w14:paraId="5B545961" w14:textId="77777777" w:rsidR="001C16D0" w:rsidRPr="00472E4B" w:rsidRDefault="001C16D0" w:rsidP="005F0239">
      <w:pPr>
        <w:widowControl/>
        <w:spacing w:line="24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W w:w="2625" w:type="dxa"/>
        <w:tblInd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260"/>
      </w:tblGrid>
      <w:tr w:rsidR="00644A0F" w:rsidRPr="00472E4B" w14:paraId="7CD016C9" w14:textId="77777777" w:rsidTr="00AA7950">
        <w:trPr>
          <w:trHeight w:val="567"/>
        </w:trPr>
        <w:tc>
          <w:tcPr>
            <w:tcW w:w="1365" w:type="dxa"/>
            <w:shd w:val="clear" w:color="auto" w:fill="auto"/>
            <w:vAlign w:val="center"/>
          </w:tcPr>
          <w:p w14:paraId="5BA183A5" w14:textId="77777777" w:rsidR="00C02B4C" w:rsidRPr="00472E4B" w:rsidRDefault="00C02B4C" w:rsidP="00AA7950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2E4B">
              <w:rPr>
                <w:rFonts w:ascii="ＭＳ Ｐ明朝" w:eastAsia="ＭＳ Ｐ明朝" w:hAnsi="ＭＳ Ｐ明朝" w:hint="eastAsia"/>
                <w:sz w:val="20"/>
              </w:rPr>
              <w:t>受付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4449CD" w14:textId="77777777" w:rsidR="00C02B4C" w:rsidRPr="00472E4B" w:rsidRDefault="00C02B4C" w:rsidP="00AA7950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4716565" w14:textId="77777777" w:rsidR="00AF17A2" w:rsidRPr="00472E4B" w:rsidRDefault="00AF17A2" w:rsidP="008B46B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284F4CE5" w14:textId="2FD6B7C2" w:rsidR="009D7B15" w:rsidRPr="00472E4B" w:rsidRDefault="008B46B5" w:rsidP="00AF17A2">
      <w:pPr>
        <w:widowControl/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472E4B">
        <w:rPr>
          <w:rFonts w:ascii="ＭＳ Ｐ明朝" w:eastAsia="ＭＳ Ｐ明朝" w:hAnsi="ＭＳ Ｐ明朝"/>
          <w:sz w:val="24"/>
          <w:szCs w:val="24"/>
        </w:rPr>
        <w:br w:type="page"/>
      </w:r>
      <w:r w:rsidR="009D7B15" w:rsidRPr="00472E4B">
        <w:rPr>
          <w:rFonts w:ascii="ＭＳ Ｐ明朝" w:eastAsia="ＭＳ Ｐ明朝" w:hAnsi="ＭＳ Ｐ明朝" w:hint="eastAsia"/>
          <w:sz w:val="24"/>
        </w:rPr>
        <w:lastRenderedPageBreak/>
        <w:t>（別紙</w:t>
      </w:r>
      <w:r w:rsidR="00F33C37" w:rsidRPr="00472E4B">
        <w:rPr>
          <w:rFonts w:ascii="ＭＳ Ｐ明朝" w:eastAsia="ＭＳ Ｐ明朝" w:hAnsi="ＭＳ Ｐ明朝" w:hint="eastAsia"/>
          <w:sz w:val="24"/>
        </w:rPr>
        <w:t>２</w:t>
      </w:r>
      <w:r w:rsidR="009D7B15" w:rsidRPr="00472E4B">
        <w:rPr>
          <w:rFonts w:ascii="ＭＳ Ｐ明朝" w:eastAsia="ＭＳ Ｐ明朝" w:hAnsi="ＭＳ Ｐ明朝" w:hint="eastAsia"/>
          <w:sz w:val="24"/>
        </w:rPr>
        <w:t>）</w:t>
      </w:r>
    </w:p>
    <w:p w14:paraId="0545B7F9" w14:textId="174E416E" w:rsidR="009D7B15" w:rsidRPr="00472E4B" w:rsidRDefault="00E84A87" w:rsidP="009D7B15">
      <w:pPr>
        <w:jc w:val="right"/>
        <w:rPr>
          <w:rFonts w:ascii="ＭＳ Ｐ明朝" w:eastAsia="ＭＳ Ｐ明朝" w:hAnsi="ＭＳ Ｐ明朝"/>
          <w:sz w:val="24"/>
        </w:rPr>
      </w:pPr>
      <w:r w:rsidRPr="00472E4B">
        <w:rPr>
          <w:rFonts w:ascii="ＭＳ Ｐ明朝" w:eastAsia="ＭＳ Ｐ明朝" w:hAnsi="ＭＳ Ｐ明朝" w:hint="eastAsia"/>
          <w:sz w:val="24"/>
        </w:rPr>
        <w:t>西暦</w:t>
      </w:r>
      <w:r w:rsidR="00AA04EA" w:rsidRPr="00472E4B">
        <w:rPr>
          <w:rFonts w:ascii="ＭＳ Ｐ明朝" w:eastAsia="ＭＳ Ｐ明朝" w:hAnsi="ＭＳ Ｐ明朝" w:hint="eastAsia"/>
          <w:sz w:val="24"/>
        </w:rPr>
        <w:t xml:space="preserve">　</w:t>
      </w:r>
      <w:r w:rsidR="009D7B15" w:rsidRPr="00472E4B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5EAF8992" w14:textId="77777777" w:rsidR="009D7B15" w:rsidRPr="00472E4B" w:rsidRDefault="009D7B15" w:rsidP="009D7B15">
      <w:pPr>
        <w:rPr>
          <w:rFonts w:ascii="ＭＳ Ｐ明朝" w:eastAsia="ＭＳ Ｐ明朝" w:hAnsi="ＭＳ Ｐ明朝"/>
          <w:sz w:val="24"/>
        </w:rPr>
      </w:pPr>
    </w:p>
    <w:p w14:paraId="48B56600" w14:textId="50A7F1A0" w:rsidR="00D36DA8" w:rsidRPr="00472E4B" w:rsidRDefault="008D6EC8" w:rsidP="001518E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72E4B">
        <w:rPr>
          <w:rFonts w:ascii="ＭＳ Ｐ明朝" w:eastAsia="ＭＳ Ｐ明朝" w:hAnsi="ＭＳ Ｐ明朝" w:hint="eastAsia"/>
          <w:sz w:val="24"/>
          <w:szCs w:val="24"/>
        </w:rPr>
        <w:t>ダイバーシティ・</w:t>
      </w:r>
      <w:r w:rsidR="00D36DA8" w:rsidRPr="00472E4B">
        <w:rPr>
          <w:rFonts w:ascii="ＭＳ Ｐ明朝" w:eastAsia="ＭＳ Ｐ明朝" w:hAnsi="ＭＳ Ｐ明朝" w:hint="eastAsia"/>
          <w:sz w:val="24"/>
          <w:szCs w:val="24"/>
        </w:rPr>
        <w:t>キャリア支援センター</w:t>
      </w:r>
      <w:r w:rsidR="001518E3" w:rsidRPr="00472E4B">
        <w:rPr>
          <w:rFonts w:ascii="ＭＳ Ｐ明朝" w:eastAsia="ＭＳ Ｐ明朝" w:hAnsi="ＭＳ Ｐ明朝" w:hint="eastAsia"/>
          <w:sz w:val="24"/>
          <w:szCs w:val="24"/>
        </w:rPr>
        <w:t>長　殿</w:t>
      </w:r>
    </w:p>
    <w:p w14:paraId="7216EB0F" w14:textId="77777777" w:rsidR="009D7B15" w:rsidRPr="00472E4B" w:rsidRDefault="009D7B15" w:rsidP="00BE4A88">
      <w:pPr>
        <w:rPr>
          <w:rFonts w:ascii="ＭＳ Ｐ明朝" w:eastAsia="ＭＳ Ｐ明朝" w:hAnsi="ＭＳ Ｐ明朝"/>
          <w:sz w:val="24"/>
        </w:rPr>
      </w:pPr>
    </w:p>
    <w:p w14:paraId="378A0B69" w14:textId="77777777" w:rsidR="000B30A1" w:rsidRPr="00472E4B" w:rsidRDefault="000B30A1" w:rsidP="00BE4A88">
      <w:pPr>
        <w:rPr>
          <w:rFonts w:ascii="ＭＳ Ｐ明朝" w:eastAsia="ＭＳ Ｐ明朝" w:hAnsi="ＭＳ Ｐ明朝"/>
          <w:sz w:val="24"/>
        </w:rPr>
      </w:pPr>
    </w:p>
    <w:tbl>
      <w:tblPr>
        <w:tblStyle w:val="a5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1260"/>
        <w:gridCol w:w="3045"/>
        <w:gridCol w:w="660"/>
      </w:tblGrid>
      <w:tr w:rsidR="00472E4B" w:rsidRPr="00472E4B" w14:paraId="2F7D8DB5" w14:textId="2B200996" w:rsidTr="00854D60">
        <w:tc>
          <w:tcPr>
            <w:tcW w:w="1155" w:type="dxa"/>
          </w:tcPr>
          <w:p w14:paraId="078EABB3" w14:textId="6848053D" w:rsidR="00763B4F" w:rsidRPr="00472E4B" w:rsidRDefault="00763B4F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</w:rPr>
              <w:t>推薦者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5DAB34" w14:textId="3579B514" w:rsidR="00763B4F" w:rsidRPr="00472E4B" w:rsidRDefault="00763B4F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</w:rPr>
              <w:t xml:space="preserve">所　属　</w:t>
            </w:r>
          </w:p>
        </w:tc>
        <w:tc>
          <w:tcPr>
            <w:tcW w:w="3705" w:type="dxa"/>
            <w:gridSpan w:val="2"/>
            <w:tcBorders>
              <w:bottom w:val="single" w:sz="4" w:space="0" w:color="auto"/>
            </w:tcBorders>
          </w:tcPr>
          <w:p w14:paraId="071C99C9" w14:textId="77777777" w:rsidR="00763B4F" w:rsidRPr="00472E4B" w:rsidRDefault="00763B4F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0B30A1" w:rsidRPr="00472E4B" w14:paraId="51BF440F" w14:textId="6F4462C6" w:rsidTr="000B30A1">
        <w:tc>
          <w:tcPr>
            <w:tcW w:w="1155" w:type="dxa"/>
          </w:tcPr>
          <w:p w14:paraId="7EB22BD9" w14:textId="77777777" w:rsidR="000B30A1" w:rsidRPr="00472E4B" w:rsidRDefault="000B30A1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4490E88" w14:textId="1E848B5D" w:rsidR="000B30A1" w:rsidRPr="00472E4B" w:rsidRDefault="000B30A1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</w:rPr>
              <w:t>氏　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14:paraId="1561B4C5" w14:textId="77777777" w:rsidR="000B30A1" w:rsidRPr="00472E4B" w:rsidRDefault="000B30A1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2D8E2CF5" w14:textId="4B36C8D9" w:rsidR="000B30A1" w:rsidRPr="00472E4B" w:rsidRDefault="000B30A1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</w:rPr>
              <w:t>印</w:t>
            </w:r>
          </w:p>
        </w:tc>
      </w:tr>
    </w:tbl>
    <w:p w14:paraId="74448F37" w14:textId="77777777" w:rsidR="009D7B15" w:rsidRPr="00472E4B" w:rsidRDefault="009D7B15" w:rsidP="009D7B15">
      <w:pPr>
        <w:rPr>
          <w:rFonts w:ascii="ＭＳ Ｐ明朝" w:eastAsia="ＭＳ Ｐ明朝" w:hAnsi="ＭＳ Ｐ明朝"/>
          <w:sz w:val="24"/>
        </w:rPr>
      </w:pPr>
    </w:p>
    <w:p w14:paraId="15FC8CDB" w14:textId="34FBB636" w:rsidR="009D7B15" w:rsidRPr="00472E4B" w:rsidRDefault="009D7B15" w:rsidP="000B30A1">
      <w:pPr>
        <w:rPr>
          <w:rFonts w:ascii="ＭＳ Ｐ明朝" w:eastAsia="ＭＳ Ｐ明朝" w:hAnsi="ＭＳ Ｐ明朝"/>
          <w:sz w:val="24"/>
          <w:u w:val="single"/>
        </w:rPr>
      </w:pPr>
      <w:r w:rsidRPr="00472E4B">
        <w:rPr>
          <w:rFonts w:ascii="ＭＳ Ｐ明朝" w:eastAsia="ＭＳ Ｐ明朝" w:hAnsi="ＭＳ Ｐ明朝" w:hint="eastAsia"/>
          <w:sz w:val="24"/>
        </w:rPr>
        <w:t xml:space="preserve">　</w:t>
      </w:r>
    </w:p>
    <w:p w14:paraId="14B4721F" w14:textId="77777777" w:rsidR="009D7B15" w:rsidRPr="00472E4B" w:rsidRDefault="009D7B15" w:rsidP="009D7B15">
      <w:pPr>
        <w:rPr>
          <w:rFonts w:ascii="ＭＳ Ｐ明朝" w:eastAsia="ＭＳ Ｐ明朝" w:hAnsi="ＭＳ Ｐ明朝"/>
          <w:sz w:val="24"/>
        </w:rPr>
      </w:pPr>
    </w:p>
    <w:p w14:paraId="698ACA74" w14:textId="506876F5" w:rsidR="009D7B15" w:rsidRPr="00472E4B" w:rsidRDefault="00E84A87" w:rsidP="009D7B15">
      <w:pPr>
        <w:jc w:val="center"/>
        <w:rPr>
          <w:rFonts w:ascii="ＭＳ Ｐ明朝" w:eastAsia="ＭＳ Ｐ明朝" w:hAnsi="ＭＳ Ｐ明朝"/>
          <w:b/>
          <w:bCs/>
          <w:sz w:val="32"/>
        </w:rPr>
      </w:pPr>
      <w:r w:rsidRPr="00472E4B">
        <w:rPr>
          <w:rFonts w:ascii="ＭＳ Ｐ明朝" w:eastAsia="ＭＳ Ｐ明朝" w:hAnsi="ＭＳ Ｐ明朝" w:hint="eastAsia"/>
          <w:b/>
          <w:bCs/>
          <w:sz w:val="32"/>
        </w:rPr>
        <w:t>20</w:t>
      </w:r>
      <w:r w:rsidR="00B3167D" w:rsidRPr="00472E4B">
        <w:rPr>
          <w:rFonts w:ascii="ＭＳ Ｐ明朝" w:eastAsia="ＭＳ Ｐ明朝" w:hAnsi="ＭＳ Ｐ明朝" w:hint="eastAsia"/>
          <w:b/>
          <w:bCs/>
          <w:sz w:val="32"/>
        </w:rPr>
        <w:t>2</w:t>
      </w:r>
      <w:r w:rsidR="00B3167D" w:rsidRPr="00472E4B">
        <w:rPr>
          <w:rFonts w:ascii="ＭＳ Ｐ明朝" w:eastAsia="ＭＳ Ｐ明朝" w:hAnsi="ＭＳ Ｐ明朝"/>
          <w:b/>
          <w:bCs/>
          <w:sz w:val="32"/>
        </w:rPr>
        <w:t>2</w:t>
      </w:r>
      <w:r w:rsidR="009D7B15" w:rsidRPr="00472E4B">
        <w:rPr>
          <w:rFonts w:ascii="ＭＳ Ｐ明朝" w:eastAsia="ＭＳ Ｐ明朝" w:hAnsi="ＭＳ Ｐ明朝" w:hint="eastAsia"/>
          <w:b/>
          <w:bCs/>
          <w:sz w:val="32"/>
        </w:rPr>
        <w:t>年度</w:t>
      </w:r>
      <w:r w:rsidR="00D36DA8" w:rsidRPr="00472E4B">
        <w:rPr>
          <w:rFonts w:ascii="ＭＳ Ｐ明朝" w:eastAsia="ＭＳ Ｐ明朝" w:hAnsi="ＭＳ Ｐ明朝" w:hint="eastAsia"/>
          <w:b/>
          <w:bCs/>
          <w:sz w:val="32"/>
        </w:rPr>
        <w:t>ダイバーシティ</w:t>
      </w:r>
      <w:r w:rsidR="005152DB" w:rsidRPr="00472E4B">
        <w:rPr>
          <w:rFonts w:ascii="ＭＳ Ｐ明朝" w:eastAsia="ＭＳ Ｐ明朝" w:hAnsi="ＭＳ Ｐ明朝" w:hint="eastAsia"/>
          <w:b/>
          <w:bCs/>
          <w:sz w:val="32"/>
        </w:rPr>
        <w:t>表彰</w:t>
      </w:r>
      <w:r w:rsidR="00ED61DA" w:rsidRPr="00472E4B">
        <w:rPr>
          <w:rFonts w:ascii="ＭＳ Ｐ明朝" w:eastAsia="ＭＳ Ｐ明朝" w:hAnsi="ＭＳ Ｐ明朝" w:hint="eastAsia"/>
          <w:b/>
          <w:bCs/>
          <w:sz w:val="32"/>
        </w:rPr>
        <w:t>(</w:t>
      </w:r>
      <w:r w:rsidR="0048058A" w:rsidRPr="00472E4B">
        <w:rPr>
          <w:rFonts w:ascii="ＭＳ Ｐ明朝" w:eastAsia="ＭＳ Ｐ明朝" w:hAnsi="ＭＳ Ｐ明朝" w:hint="eastAsia"/>
          <w:b/>
          <w:bCs/>
          <w:sz w:val="32"/>
        </w:rPr>
        <w:t>学術分野）</w:t>
      </w:r>
      <w:r w:rsidR="006E2F14" w:rsidRPr="00472E4B">
        <w:rPr>
          <w:rFonts w:ascii="ＭＳ Ｐ明朝" w:eastAsia="ＭＳ Ｐ明朝" w:hAnsi="ＭＳ Ｐ明朝" w:hint="eastAsia"/>
          <w:b/>
          <w:bCs/>
          <w:sz w:val="32"/>
        </w:rPr>
        <w:t xml:space="preserve"> </w:t>
      </w:r>
      <w:r w:rsidR="009D7B15" w:rsidRPr="00472E4B">
        <w:rPr>
          <w:rFonts w:ascii="ＭＳ Ｐ明朝" w:eastAsia="ＭＳ Ｐ明朝" w:hAnsi="ＭＳ Ｐ明朝" w:hint="eastAsia"/>
          <w:b/>
          <w:bCs/>
          <w:sz w:val="32"/>
        </w:rPr>
        <w:t>推薦書</w:t>
      </w:r>
    </w:p>
    <w:p w14:paraId="0C85B104" w14:textId="77777777" w:rsidR="009D7B15" w:rsidRPr="00472E4B" w:rsidRDefault="009D7B15" w:rsidP="009D7B15">
      <w:pPr>
        <w:rPr>
          <w:rFonts w:ascii="ＭＳ Ｐ明朝" w:eastAsia="ＭＳ Ｐ明朝" w:hAnsi="ＭＳ Ｐ明朝"/>
          <w:sz w:val="24"/>
        </w:rPr>
      </w:pPr>
    </w:p>
    <w:p w14:paraId="7F81F62C" w14:textId="5D3851D9" w:rsidR="009D7B15" w:rsidRPr="00472E4B" w:rsidRDefault="009D7B15" w:rsidP="009D7B15">
      <w:pPr>
        <w:rPr>
          <w:rFonts w:ascii="ＭＳ Ｐ明朝" w:eastAsia="ＭＳ Ｐ明朝" w:hAnsi="ＭＳ Ｐ明朝"/>
          <w:sz w:val="24"/>
        </w:rPr>
      </w:pPr>
      <w:r w:rsidRPr="00472E4B">
        <w:rPr>
          <w:rFonts w:ascii="ＭＳ Ｐ明朝" w:eastAsia="ＭＳ Ｐ明朝" w:hAnsi="ＭＳ Ｐ明朝" w:hint="eastAsia"/>
          <w:sz w:val="24"/>
        </w:rPr>
        <w:t xml:space="preserve">　次の</w:t>
      </w:r>
      <w:r w:rsidR="00ED6D3F" w:rsidRPr="00472E4B">
        <w:rPr>
          <w:rFonts w:ascii="ＭＳ Ｐ明朝" w:eastAsia="ＭＳ Ｐ明朝" w:hAnsi="ＭＳ Ｐ明朝" w:hint="eastAsia"/>
          <w:sz w:val="24"/>
        </w:rPr>
        <w:t>者</w:t>
      </w:r>
      <w:r w:rsidRPr="00472E4B">
        <w:rPr>
          <w:rFonts w:ascii="ＭＳ Ｐ明朝" w:eastAsia="ＭＳ Ｐ明朝" w:hAnsi="ＭＳ Ｐ明朝" w:hint="eastAsia"/>
          <w:sz w:val="24"/>
        </w:rPr>
        <w:t>は</w:t>
      </w:r>
      <w:r w:rsidR="000C4028" w:rsidRPr="00472E4B">
        <w:rPr>
          <w:rFonts w:ascii="ＭＳ Ｐ明朝" w:eastAsia="ＭＳ Ｐ明朝" w:hAnsi="ＭＳ Ｐ明朝" w:hint="eastAsia"/>
          <w:sz w:val="24"/>
        </w:rPr>
        <w:t>学術分野における</w:t>
      </w:r>
      <w:r w:rsidRPr="00472E4B">
        <w:rPr>
          <w:rFonts w:ascii="ＭＳ Ｐ明朝" w:eastAsia="ＭＳ Ｐ明朝" w:hAnsi="ＭＳ Ｐ明朝" w:hint="eastAsia"/>
          <w:sz w:val="24"/>
        </w:rPr>
        <w:t>功績が顕著でありますので、ここに推薦いたします。</w:t>
      </w:r>
    </w:p>
    <w:p w14:paraId="37CDFD15" w14:textId="77777777" w:rsidR="009D7B15" w:rsidRPr="00472E4B" w:rsidRDefault="009D7B15" w:rsidP="009D7B15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00"/>
      </w:tblGrid>
      <w:tr w:rsidR="00472E4B" w:rsidRPr="00472E4B" w14:paraId="1CCBC73C" w14:textId="77777777" w:rsidTr="0099670E">
        <w:trPr>
          <w:trHeight w:val="892"/>
        </w:trPr>
        <w:tc>
          <w:tcPr>
            <w:tcW w:w="1260" w:type="dxa"/>
            <w:vAlign w:val="center"/>
          </w:tcPr>
          <w:p w14:paraId="7472D549" w14:textId="77777777" w:rsidR="009D7B15" w:rsidRPr="00472E4B" w:rsidRDefault="009D7B15" w:rsidP="009967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</w:rPr>
              <w:t>所　属</w:t>
            </w:r>
          </w:p>
        </w:tc>
        <w:tc>
          <w:tcPr>
            <w:tcW w:w="7200" w:type="dxa"/>
            <w:vAlign w:val="center"/>
          </w:tcPr>
          <w:p w14:paraId="746D365F" w14:textId="77777777" w:rsidR="009D7B15" w:rsidRPr="00472E4B" w:rsidRDefault="009D7B15" w:rsidP="0099670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72E4B" w:rsidRPr="00472E4B" w14:paraId="16A16E59" w14:textId="77777777" w:rsidTr="0099670E">
        <w:trPr>
          <w:trHeight w:val="887"/>
        </w:trPr>
        <w:tc>
          <w:tcPr>
            <w:tcW w:w="1260" w:type="dxa"/>
            <w:vAlign w:val="center"/>
          </w:tcPr>
          <w:p w14:paraId="50A711DA" w14:textId="77777777" w:rsidR="009D7B15" w:rsidRPr="00472E4B" w:rsidRDefault="009D7B15" w:rsidP="009967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</w:rPr>
              <w:t>氏　名</w:t>
            </w:r>
          </w:p>
        </w:tc>
        <w:tc>
          <w:tcPr>
            <w:tcW w:w="7200" w:type="dxa"/>
            <w:vAlign w:val="center"/>
          </w:tcPr>
          <w:p w14:paraId="3464B5DB" w14:textId="77777777" w:rsidR="009D7B15" w:rsidRPr="00472E4B" w:rsidRDefault="009D7B15" w:rsidP="0099670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72E4B" w:rsidRPr="00472E4B" w14:paraId="59D62EDD" w14:textId="77777777" w:rsidTr="0099670E">
        <w:trPr>
          <w:trHeight w:val="5029"/>
        </w:trPr>
        <w:tc>
          <w:tcPr>
            <w:tcW w:w="1260" w:type="dxa"/>
            <w:vAlign w:val="center"/>
          </w:tcPr>
          <w:p w14:paraId="4A13135D" w14:textId="77777777" w:rsidR="009D7B15" w:rsidRPr="00472E4B" w:rsidRDefault="009D7B15" w:rsidP="009967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72E4B">
              <w:rPr>
                <w:rFonts w:ascii="ＭＳ Ｐ明朝" w:eastAsia="ＭＳ Ｐ明朝" w:hAnsi="ＭＳ Ｐ明朝" w:hint="eastAsia"/>
                <w:sz w:val="24"/>
              </w:rPr>
              <w:t>推薦理由</w:t>
            </w:r>
          </w:p>
        </w:tc>
        <w:tc>
          <w:tcPr>
            <w:tcW w:w="7200" w:type="dxa"/>
          </w:tcPr>
          <w:p w14:paraId="58DAB81E" w14:textId="77777777" w:rsidR="009D7B15" w:rsidRPr="00472E4B" w:rsidRDefault="009D7B15" w:rsidP="0099670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8D0B792" w14:textId="77777777" w:rsidR="008B7826" w:rsidRPr="0028577D" w:rsidRDefault="008B7826" w:rsidP="009D7B15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8B7826" w:rsidRPr="0028577D" w:rsidSect="00FC6177">
      <w:headerReference w:type="first" r:id="rId8"/>
      <w:pgSz w:w="11906" w:h="16838" w:code="9"/>
      <w:pgMar w:top="284" w:right="1418" w:bottom="0" w:left="1418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CEA3C" w14:textId="77777777" w:rsidR="00434384" w:rsidRDefault="00434384" w:rsidP="003F6980">
      <w:r>
        <w:separator/>
      </w:r>
    </w:p>
  </w:endnote>
  <w:endnote w:type="continuationSeparator" w:id="0">
    <w:p w14:paraId="0DEBC0E5" w14:textId="77777777" w:rsidR="00434384" w:rsidRDefault="00434384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48FDF" w14:textId="77777777" w:rsidR="00434384" w:rsidRDefault="00434384" w:rsidP="003F6980">
      <w:r>
        <w:separator/>
      </w:r>
    </w:p>
  </w:footnote>
  <w:footnote w:type="continuationSeparator" w:id="0">
    <w:p w14:paraId="5CEF4A58" w14:textId="77777777" w:rsidR="00434384" w:rsidRDefault="00434384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2D9D2" w14:textId="04BDFA4C" w:rsidR="004B3E97" w:rsidRPr="004B3E97" w:rsidRDefault="00FC6177" w:rsidP="00FC6177">
    <w:pPr>
      <w:pStyle w:val="a6"/>
      <w:tabs>
        <w:tab w:val="left" w:pos="1545"/>
      </w:tabs>
      <w:rPr>
        <w:rFonts w:asciiTheme="majorEastAsia" w:eastAsiaTheme="majorEastAsia" w:hAnsiTheme="majorEastAsia"/>
        <w:sz w:val="48"/>
        <w:szCs w:val="48"/>
      </w:rPr>
    </w:pPr>
    <w:r>
      <w:rPr>
        <w:rFonts w:asciiTheme="majorEastAsia" w:eastAsiaTheme="majorEastAsia" w:hAnsiTheme="majorEastAsia"/>
        <w:sz w:val="48"/>
        <w:szCs w:val="48"/>
      </w:rPr>
      <w:tab/>
    </w:r>
    <w:r>
      <w:rPr>
        <w:rFonts w:asciiTheme="majorEastAsia" w:eastAsiaTheme="majorEastAsia" w:hAnsiTheme="majorEastAsia"/>
        <w:sz w:val="48"/>
        <w:szCs w:val="48"/>
      </w:rPr>
      <w:tab/>
    </w:r>
    <w:r>
      <w:rPr>
        <w:rFonts w:asciiTheme="majorEastAsia" w:eastAsiaTheme="majorEastAsia" w:hAnsiTheme="majorEastAsia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6CCAFA48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43D64"/>
    <w:multiLevelType w:val="hybridMultilevel"/>
    <w:tmpl w:val="035C1A8A"/>
    <w:lvl w:ilvl="0" w:tplc="95100C8A">
      <w:start w:val="1"/>
      <w:numFmt w:val="decimal"/>
      <w:lvlText w:val="%1."/>
      <w:lvlJc w:val="left"/>
      <w:pPr>
        <w:ind w:left="703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734D6A"/>
    <w:multiLevelType w:val="hybridMultilevel"/>
    <w:tmpl w:val="21787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26C80"/>
    <w:multiLevelType w:val="hybridMultilevel"/>
    <w:tmpl w:val="6818ED3E"/>
    <w:lvl w:ilvl="0" w:tplc="4D6C968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DFA8DC3C">
      <w:start w:val="1"/>
      <w:numFmt w:val="decimal"/>
      <w:lvlText w:val="(%2)"/>
      <w:lvlJc w:val="left"/>
      <w:pPr>
        <w:ind w:left="1130" w:hanging="420"/>
      </w:pPr>
      <w:rPr>
        <w:rFonts w:hint="default"/>
      </w:rPr>
    </w:lvl>
    <w:lvl w:ilvl="2" w:tplc="1D7472B8">
      <w:start w:val="1"/>
      <w:numFmt w:val="decimal"/>
      <w:lvlText w:val="（%3）"/>
      <w:lvlJc w:val="left"/>
      <w:pPr>
        <w:ind w:left="12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1C"/>
    <w:rsid w:val="00012AF4"/>
    <w:rsid w:val="0002384B"/>
    <w:rsid w:val="0002687E"/>
    <w:rsid w:val="00031000"/>
    <w:rsid w:val="00033EF0"/>
    <w:rsid w:val="000435B1"/>
    <w:rsid w:val="000456A0"/>
    <w:rsid w:val="0005131C"/>
    <w:rsid w:val="00053F2D"/>
    <w:rsid w:val="00080AE3"/>
    <w:rsid w:val="000819A2"/>
    <w:rsid w:val="000A37B4"/>
    <w:rsid w:val="000A47FE"/>
    <w:rsid w:val="000A62BA"/>
    <w:rsid w:val="000B30A1"/>
    <w:rsid w:val="000B3A4B"/>
    <w:rsid w:val="000C2602"/>
    <w:rsid w:val="000C4028"/>
    <w:rsid w:val="000D163E"/>
    <w:rsid w:val="000F145B"/>
    <w:rsid w:val="000F2ED5"/>
    <w:rsid w:val="000F64A3"/>
    <w:rsid w:val="00120D58"/>
    <w:rsid w:val="00130DCF"/>
    <w:rsid w:val="0013529A"/>
    <w:rsid w:val="00136287"/>
    <w:rsid w:val="001362F4"/>
    <w:rsid w:val="00151215"/>
    <w:rsid w:val="001518E3"/>
    <w:rsid w:val="0016005C"/>
    <w:rsid w:val="00161634"/>
    <w:rsid w:val="0016310F"/>
    <w:rsid w:val="00163C90"/>
    <w:rsid w:val="0017296A"/>
    <w:rsid w:val="00173AEC"/>
    <w:rsid w:val="00177290"/>
    <w:rsid w:val="00184278"/>
    <w:rsid w:val="001938CF"/>
    <w:rsid w:val="001A0BC2"/>
    <w:rsid w:val="001A65CC"/>
    <w:rsid w:val="001B21E7"/>
    <w:rsid w:val="001B2420"/>
    <w:rsid w:val="001C16D0"/>
    <w:rsid w:val="001C4EC5"/>
    <w:rsid w:val="001C794F"/>
    <w:rsid w:val="001D1458"/>
    <w:rsid w:val="001D2CC2"/>
    <w:rsid w:val="001D77B8"/>
    <w:rsid w:val="001F178E"/>
    <w:rsid w:val="00206018"/>
    <w:rsid w:val="0020717A"/>
    <w:rsid w:val="00221AFD"/>
    <w:rsid w:val="00223A57"/>
    <w:rsid w:val="00225CC0"/>
    <w:rsid w:val="002316AB"/>
    <w:rsid w:val="00240EBF"/>
    <w:rsid w:val="002412C4"/>
    <w:rsid w:val="00253942"/>
    <w:rsid w:val="0025499B"/>
    <w:rsid w:val="0026072F"/>
    <w:rsid w:val="00267655"/>
    <w:rsid w:val="0027020A"/>
    <w:rsid w:val="0027050C"/>
    <w:rsid w:val="00273311"/>
    <w:rsid w:val="002800CB"/>
    <w:rsid w:val="0028577D"/>
    <w:rsid w:val="0029059A"/>
    <w:rsid w:val="0029531E"/>
    <w:rsid w:val="002A0824"/>
    <w:rsid w:val="002A20DC"/>
    <w:rsid w:val="002A7D52"/>
    <w:rsid w:val="002B5486"/>
    <w:rsid w:val="002C1A0C"/>
    <w:rsid w:val="002C4F60"/>
    <w:rsid w:val="002C6718"/>
    <w:rsid w:val="002D1001"/>
    <w:rsid w:val="002D5CED"/>
    <w:rsid w:val="002D7000"/>
    <w:rsid w:val="002E174B"/>
    <w:rsid w:val="002E7639"/>
    <w:rsid w:val="0030377D"/>
    <w:rsid w:val="00311F7F"/>
    <w:rsid w:val="00314262"/>
    <w:rsid w:val="003213BE"/>
    <w:rsid w:val="003249E2"/>
    <w:rsid w:val="00326B1C"/>
    <w:rsid w:val="003272AF"/>
    <w:rsid w:val="003312A9"/>
    <w:rsid w:val="003329E7"/>
    <w:rsid w:val="0033751C"/>
    <w:rsid w:val="00340858"/>
    <w:rsid w:val="0034358F"/>
    <w:rsid w:val="00344C6E"/>
    <w:rsid w:val="00352F6F"/>
    <w:rsid w:val="00354E4B"/>
    <w:rsid w:val="00357B0F"/>
    <w:rsid w:val="003664C0"/>
    <w:rsid w:val="003674B8"/>
    <w:rsid w:val="0037344A"/>
    <w:rsid w:val="003779D2"/>
    <w:rsid w:val="00377FAB"/>
    <w:rsid w:val="00383262"/>
    <w:rsid w:val="003939DA"/>
    <w:rsid w:val="003B6E56"/>
    <w:rsid w:val="003C6444"/>
    <w:rsid w:val="003D4EA0"/>
    <w:rsid w:val="003D63F3"/>
    <w:rsid w:val="003F1E29"/>
    <w:rsid w:val="003F24D7"/>
    <w:rsid w:val="003F67B2"/>
    <w:rsid w:val="003F6980"/>
    <w:rsid w:val="00415F8F"/>
    <w:rsid w:val="0042633A"/>
    <w:rsid w:val="00434384"/>
    <w:rsid w:val="00436E1B"/>
    <w:rsid w:val="0045247A"/>
    <w:rsid w:val="00453419"/>
    <w:rsid w:val="00472E4B"/>
    <w:rsid w:val="00477622"/>
    <w:rsid w:val="0048011C"/>
    <w:rsid w:val="0048058A"/>
    <w:rsid w:val="00485589"/>
    <w:rsid w:val="00492F18"/>
    <w:rsid w:val="0049453A"/>
    <w:rsid w:val="004B10FD"/>
    <w:rsid w:val="004B3E97"/>
    <w:rsid w:val="004B62D0"/>
    <w:rsid w:val="004C1BCD"/>
    <w:rsid w:val="004C4A31"/>
    <w:rsid w:val="004C7E7C"/>
    <w:rsid w:val="004D57D1"/>
    <w:rsid w:val="004E6652"/>
    <w:rsid w:val="004F279A"/>
    <w:rsid w:val="005002C6"/>
    <w:rsid w:val="00506F6E"/>
    <w:rsid w:val="005152DB"/>
    <w:rsid w:val="005153F3"/>
    <w:rsid w:val="00520046"/>
    <w:rsid w:val="00520F66"/>
    <w:rsid w:val="00547152"/>
    <w:rsid w:val="00551718"/>
    <w:rsid w:val="00563739"/>
    <w:rsid w:val="0056449F"/>
    <w:rsid w:val="00567DE1"/>
    <w:rsid w:val="00570BC8"/>
    <w:rsid w:val="00572156"/>
    <w:rsid w:val="00575B53"/>
    <w:rsid w:val="00576B08"/>
    <w:rsid w:val="0057701F"/>
    <w:rsid w:val="005962F2"/>
    <w:rsid w:val="00596456"/>
    <w:rsid w:val="005A3369"/>
    <w:rsid w:val="005A6C1C"/>
    <w:rsid w:val="005B2254"/>
    <w:rsid w:val="005C24A1"/>
    <w:rsid w:val="005C6115"/>
    <w:rsid w:val="005F0239"/>
    <w:rsid w:val="005F7B40"/>
    <w:rsid w:val="00602DFF"/>
    <w:rsid w:val="00617409"/>
    <w:rsid w:val="00632AF8"/>
    <w:rsid w:val="00644A0F"/>
    <w:rsid w:val="00646583"/>
    <w:rsid w:val="00650C7F"/>
    <w:rsid w:val="00656148"/>
    <w:rsid w:val="00657613"/>
    <w:rsid w:val="0068523C"/>
    <w:rsid w:val="0069382B"/>
    <w:rsid w:val="00697C95"/>
    <w:rsid w:val="006A0B2C"/>
    <w:rsid w:val="006A27C8"/>
    <w:rsid w:val="006A5D4F"/>
    <w:rsid w:val="006B601F"/>
    <w:rsid w:val="006B7950"/>
    <w:rsid w:val="006C56A4"/>
    <w:rsid w:val="006D5577"/>
    <w:rsid w:val="006E2A00"/>
    <w:rsid w:val="006E2DC0"/>
    <w:rsid w:val="006E2F14"/>
    <w:rsid w:val="006E30D4"/>
    <w:rsid w:val="006E5D99"/>
    <w:rsid w:val="006F47E6"/>
    <w:rsid w:val="006F6056"/>
    <w:rsid w:val="00700B98"/>
    <w:rsid w:val="007023E1"/>
    <w:rsid w:val="00703D82"/>
    <w:rsid w:val="007044E6"/>
    <w:rsid w:val="00704F3F"/>
    <w:rsid w:val="00705E79"/>
    <w:rsid w:val="007061F2"/>
    <w:rsid w:val="00720F5A"/>
    <w:rsid w:val="007225EE"/>
    <w:rsid w:val="0072661E"/>
    <w:rsid w:val="00727841"/>
    <w:rsid w:val="00727F2A"/>
    <w:rsid w:val="007562CE"/>
    <w:rsid w:val="00763B4F"/>
    <w:rsid w:val="00781A71"/>
    <w:rsid w:val="007931FA"/>
    <w:rsid w:val="007A663C"/>
    <w:rsid w:val="007B17AA"/>
    <w:rsid w:val="007D15D4"/>
    <w:rsid w:val="007D7B3D"/>
    <w:rsid w:val="007E72CC"/>
    <w:rsid w:val="0080091F"/>
    <w:rsid w:val="00821B2F"/>
    <w:rsid w:val="00830395"/>
    <w:rsid w:val="008364AF"/>
    <w:rsid w:val="00844C1A"/>
    <w:rsid w:val="008478C0"/>
    <w:rsid w:val="00850371"/>
    <w:rsid w:val="00850EE6"/>
    <w:rsid w:val="0085393A"/>
    <w:rsid w:val="008657C8"/>
    <w:rsid w:val="00872D9C"/>
    <w:rsid w:val="00875513"/>
    <w:rsid w:val="0088226A"/>
    <w:rsid w:val="0089260C"/>
    <w:rsid w:val="008A0F7E"/>
    <w:rsid w:val="008B46B5"/>
    <w:rsid w:val="008B7826"/>
    <w:rsid w:val="008C54B3"/>
    <w:rsid w:val="008D2050"/>
    <w:rsid w:val="008D3115"/>
    <w:rsid w:val="008D6D9B"/>
    <w:rsid w:val="008D6EC8"/>
    <w:rsid w:val="008E0E8F"/>
    <w:rsid w:val="008E66CA"/>
    <w:rsid w:val="008F50A3"/>
    <w:rsid w:val="00902788"/>
    <w:rsid w:val="0090740F"/>
    <w:rsid w:val="009215BE"/>
    <w:rsid w:val="009226A8"/>
    <w:rsid w:val="0093080C"/>
    <w:rsid w:val="0093315F"/>
    <w:rsid w:val="009435EF"/>
    <w:rsid w:val="00950228"/>
    <w:rsid w:val="009575AD"/>
    <w:rsid w:val="00960E9B"/>
    <w:rsid w:val="00961129"/>
    <w:rsid w:val="009621B0"/>
    <w:rsid w:val="00976F21"/>
    <w:rsid w:val="0099257F"/>
    <w:rsid w:val="009931D8"/>
    <w:rsid w:val="009A038C"/>
    <w:rsid w:val="009A4434"/>
    <w:rsid w:val="009C1E37"/>
    <w:rsid w:val="009C2233"/>
    <w:rsid w:val="009D5923"/>
    <w:rsid w:val="009D7B15"/>
    <w:rsid w:val="009E2103"/>
    <w:rsid w:val="009E78EB"/>
    <w:rsid w:val="009F57CE"/>
    <w:rsid w:val="009F745B"/>
    <w:rsid w:val="00A14AD5"/>
    <w:rsid w:val="00A179D2"/>
    <w:rsid w:val="00A214B1"/>
    <w:rsid w:val="00A2274E"/>
    <w:rsid w:val="00A2415B"/>
    <w:rsid w:val="00A36569"/>
    <w:rsid w:val="00A462D5"/>
    <w:rsid w:val="00A47E8C"/>
    <w:rsid w:val="00A5642A"/>
    <w:rsid w:val="00A77E65"/>
    <w:rsid w:val="00A91DD4"/>
    <w:rsid w:val="00A92CFB"/>
    <w:rsid w:val="00AA04EA"/>
    <w:rsid w:val="00AA091C"/>
    <w:rsid w:val="00AD7C9F"/>
    <w:rsid w:val="00AE3867"/>
    <w:rsid w:val="00AF17A2"/>
    <w:rsid w:val="00B008AF"/>
    <w:rsid w:val="00B03ACF"/>
    <w:rsid w:val="00B143F6"/>
    <w:rsid w:val="00B26337"/>
    <w:rsid w:val="00B3167D"/>
    <w:rsid w:val="00B41D08"/>
    <w:rsid w:val="00B450B6"/>
    <w:rsid w:val="00B50753"/>
    <w:rsid w:val="00B518A2"/>
    <w:rsid w:val="00B5200B"/>
    <w:rsid w:val="00B60421"/>
    <w:rsid w:val="00B71E2E"/>
    <w:rsid w:val="00B81310"/>
    <w:rsid w:val="00B91EC5"/>
    <w:rsid w:val="00B97AE6"/>
    <w:rsid w:val="00BA12C0"/>
    <w:rsid w:val="00BA1CEE"/>
    <w:rsid w:val="00BA3412"/>
    <w:rsid w:val="00BA737C"/>
    <w:rsid w:val="00BB10B1"/>
    <w:rsid w:val="00BB3C15"/>
    <w:rsid w:val="00BC16AA"/>
    <w:rsid w:val="00BE259E"/>
    <w:rsid w:val="00BE2961"/>
    <w:rsid w:val="00BE4A88"/>
    <w:rsid w:val="00C02B4C"/>
    <w:rsid w:val="00C02C05"/>
    <w:rsid w:val="00C03C8A"/>
    <w:rsid w:val="00C278F5"/>
    <w:rsid w:val="00C34873"/>
    <w:rsid w:val="00C425EE"/>
    <w:rsid w:val="00C42763"/>
    <w:rsid w:val="00C4500E"/>
    <w:rsid w:val="00C4773D"/>
    <w:rsid w:val="00C50556"/>
    <w:rsid w:val="00C54C77"/>
    <w:rsid w:val="00C54F0F"/>
    <w:rsid w:val="00C619B4"/>
    <w:rsid w:val="00C62289"/>
    <w:rsid w:val="00C633ED"/>
    <w:rsid w:val="00C709EA"/>
    <w:rsid w:val="00C7337B"/>
    <w:rsid w:val="00C91734"/>
    <w:rsid w:val="00CA3658"/>
    <w:rsid w:val="00CB2ED1"/>
    <w:rsid w:val="00CB7566"/>
    <w:rsid w:val="00CD03EB"/>
    <w:rsid w:val="00CD3EB2"/>
    <w:rsid w:val="00CE0212"/>
    <w:rsid w:val="00CF0A8A"/>
    <w:rsid w:val="00CF5874"/>
    <w:rsid w:val="00CF7BB5"/>
    <w:rsid w:val="00D02E07"/>
    <w:rsid w:val="00D24D05"/>
    <w:rsid w:val="00D30672"/>
    <w:rsid w:val="00D31EBA"/>
    <w:rsid w:val="00D3527B"/>
    <w:rsid w:val="00D36DA8"/>
    <w:rsid w:val="00D46ED5"/>
    <w:rsid w:val="00D47851"/>
    <w:rsid w:val="00D84BFC"/>
    <w:rsid w:val="00DA28CC"/>
    <w:rsid w:val="00DA79FF"/>
    <w:rsid w:val="00DB160D"/>
    <w:rsid w:val="00DC040A"/>
    <w:rsid w:val="00DC43D6"/>
    <w:rsid w:val="00DC4AFC"/>
    <w:rsid w:val="00DC5474"/>
    <w:rsid w:val="00DD34D4"/>
    <w:rsid w:val="00DD490A"/>
    <w:rsid w:val="00DE09EB"/>
    <w:rsid w:val="00DE1576"/>
    <w:rsid w:val="00DF1FA9"/>
    <w:rsid w:val="00E019D8"/>
    <w:rsid w:val="00E03707"/>
    <w:rsid w:val="00E16250"/>
    <w:rsid w:val="00E23DB9"/>
    <w:rsid w:val="00E255F4"/>
    <w:rsid w:val="00E25D0E"/>
    <w:rsid w:val="00E3132E"/>
    <w:rsid w:val="00E32055"/>
    <w:rsid w:val="00E36FB1"/>
    <w:rsid w:val="00E37962"/>
    <w:rsid w:val="00E4739D"/>
    <w:rsid w:val="00E5143F"/>
    <w:rsid w:val="00E73CD9"/>
    <w:rsid w:val="00E84A87"/>
    <w:rsid w:val="00E853C5"/>
    <w:rsid w:val="00E85F56"/>
    <w:rsid w:val="00E90ED1"/>
    <w:rsid w:val="00EA4034"/>
    <w:rsid w:val="00EB0F09"/>
    <w:rsid w:val="00EB241C"/>
    <w:rsid w:val="00EB3087"/>
    <w:rsid w:val="00ED399A"/>
    <w:rsid w:val="00ED61DA"/>
    <w:rsid w:val="00ED6D3F"/>
    <w:rsid w:val="00EE3D4C"/>
    <w:rsid w:val="00EF6D95"/>
    <w:rsid w:val="00F17119"/>
    <w:rsid w:val="00F22714"/>
    <w:rsid w:val="00F243BC"/>
    <w:rsid w:val="00F25EFB"/>
    <w:rsid w:val="00F31FBC"/>
    <w:rsid w:val="00F33C37"/>
    <w:rsid w:val="00F422FF"/>
    <w:rsid w:val="00F46F4F"/>
    <w:rsid w:val="00F57846"/>
    <w:rsid w:val="00F67882"/>
    <w:rsid w:val="00F7763E"/>
    <w:rsid w:val="00F84D40"/>
    <w:rsid w:val="00F87586"/>
    <w:rsid w:val="00F87786"/>
    <w:rsid w:val="00FA198C"/>
    <w:rsid w:val="00FA3615"/>
    <w:rsid w:val="00FA7FF8"/>
    <w:rsid w:val="00FC6177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E068B"/>
  <w15:docId w15:val="{7783A2CB-E30C-494D-9A84-8AFEA63D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2C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02C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02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002C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002C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002C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002C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002C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002C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nhideWhenUsed/>
    <w:rsid w:val="00632AF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32AF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32A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32A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32AF8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002C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02C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002C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002C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5002C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5002C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5002C6"/>
  </w:style>
  <w:style w:type="character" w:customStyle="1" w:styleId="80">
    <w:name w:val="見出し 8 (文字)"/>
    <w:basedOn w:val="a0"/>
    <w:link w:val="8"/>
    <w:uiPriority w:val="9"/>
    <w:rsid w:val="005002C6"/>
  </w:style>
  <w:style w:type="character" w:customStyle="1" w:styleId="90">
    <w:name w:val="見出し 9 (文字)"/>
    <w:basedOn w:val="a0"/>
    <w:link w:val="9"/>
    <w:uiPriority w:val="9"/>
    <w:rsid w:val="005002C6"/>
  </w:style>
  <w:style w:type="paragraph" w:styleId="af1">
    <w:name w:val="Revision"/>
    <w:hidden/>
    <w:uiPriority w:val="99"/>
    <w:semiHidden/>
    <w:rsid w:val="0025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DA24-0C61-4934-ADD4-0E6F237B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</dc:creator>
  <cp:lastModifiedBy>seki</cp:lastModifiedBy>
  <cp:revision>2</cp:revision>
  <cp:lastPrinted>2022-03-11T00:42:00Z</cp:lastPrinted>
  <dcterms:created xsi:type="dcterms:W3CDTF">2022-06-21T02:09:00Z</dcterms:created>
  <dcterms:modified xsi:type="dcterms:W3CDTF">2022-06-21T02:09:00Z</dcterms:modified>
  <cp:contentStatus/>
</cp:coreProperties>
</file>